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CCD" w:rsidRPr="000F6CCD" w:rsidRDefault="000F6CCD" w:rsidP="000F6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бластное государственное автономное профессиональное образовательное учреждение</w:t>
      </w:r>
    </w:p>
    <w:p w:rsidR="000F6CCD" w:rsidRPr="000F6CCD" w:rsidRDefault="000F6CCD" w:rsidP="000F6C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Томский музыкальный колледж имени Э.В. Денисова»</w:t>
      </w:r>
    </w:p>
    <w:p w:rsidR="000F6CCD" w:rsidRPr="000F6CCD" w:rsidRDefault="000F6CCD" w:rsidP="000F6C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F6CCD" w:rsidRPr="000F6CCD" w:rsidRDefault="000F6CCD" w:rsidP="000F6C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F6CCD" w:rsidRDefault="000F6CCD" w:rsidP="000F6C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53D4D" w:rsidRPr="000F6CCD" w:rsidRDefault="00653D4D" w:rsidP="000F6C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F6CCD" w:rsidRPr="000F6CCD" w:rsidRDefault="000F6CCD" w:rsidP="000F6CC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тверждаю»</w:t>
      </w:r>
    </w:p>
    <w:p w:rsidR="000F6CCD" w:rsidRPr="000F6CCD" w:rsidRDefault="0090691E" w:rsidP="000F6C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F6CCD" w:rsidRPr="000F6CCD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 ОГАПОУ</w:t>
      </w:r>
    </w:p>
    <w:p w:rsidR="000F6CCD" w:rsidRPr="000F6CCD" w:rsidRDefault="000F6CCD" w:rsidP="000F6C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20D04">
        <w:rPr>
          <w:rFonts w:ascii="Times New Roman" w:eastAsia="Times New Roman" w:hAnsi="Times New Roman" w:cs="Times New Roman"/>
          <w:sz w:val="24"/>
          <w:szCs w:val="24"/>
          <w:lang w:eastAsia="ru-RU"/>
        </w:rPr>
        <w:t>ТМК</w:t>
      </w:r>
      <w:r w:rsidRPr="000F6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Э.В. Денисова»</w:t>
      </w:r>
    </w:p>
    <w:p w:rsidR="000F6CCD" w:rsidRPr="000F6CCD" w:rsidRDefault="000F6CCD" w:rsidP="000F6C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C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/</w:t>
      </w:r>
      <w:r w:rsidR="00B70643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Pr="000F6CCD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B70643">
        <w:rPr>
          <w:rFonts w:ascii="Times New Roman" w:eastAsia="Times New Roman" w:hAnsi="Times New Roman" w:cs="Times New Roman"/>
          <w:sz w:val="24"/>
          <w:szCs w:val="24"/>
          <w:lang w:eastAsia="ru-RU"/>
        </w:rPr>
        <w:t> Смирнова</w:t>
      </w:r>
      <w:r w:rsidRPr="000F6CC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0F6CCD" w:rsidRPr="000F6CCD" w:rsidRDefault="000F6CCD" w:rsidP="000F6C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» _____________20</w:t>
      </w:r>
      <w:r w:rsidR="0090691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F6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F54E4" w:rsidRPr="00BF54E4" w:rsidRDefault="00BF54E4" w:rsidP="00BF54E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BF54E4" w:rsidRPr="00BF54E4" w:rsidRDefault="00BF54E4" w:rsidP="00BF54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F54E4" w:rsidRPr="00BF54E4" w:rsidRDefault="00BF54E4" w:rsidP="00BF54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F54E4" w:rsidRPr="00BF54E4" w:rsidRDefault="00BF54E4" w:rsidP="00BF54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F54E4" w:rsidRPr="00BF54E4" w:rsidRDefault="00BF54E4" w:rsidP="00BF54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F54E4" w:rsidRPr="00BF54E4" w:rsidRDefault="00BF54E4" w:rsidP="00BF54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F54E4" w:rsidRDefault="00BF54E4" w:rsidP="00BF54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F54E4" w:rsidRDefault="00BF54E4" w:rsidP="00BF54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F54E4" w:rsidRPr="00BF54E4" w:rsidRDefault="00BF54E4" w:rsidP="00BF54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F54E4" w:rsidRPr="00BF54E4" w:rsidRDefault="00BF54E4" w:rsidP="00BF54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BF54E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ОГРАММа УЧЕБНОЙ ДИСЦИПЛИНЫ</w:t>
      </w:r>
    </w:p>
    <w:p w:rsidR="00BF54E4" w:rsidRPr="00BF54E4" w:rsidRDefault="00BF54E4" w:rsidP="00BF54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</w:pPr>
    </w:p>
    <w:p w:rsidR="00AA7E09" w:rsidRDefault="00AA7E09" w:rsidP="00AA7E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Н.01. ИНФОРМАТИКА И ИНФОРМАЦИОННО-КОММУНИКАЦИОННЫЕ ТЕХНОЛОГИИ </w:t>
      </w:r>
    </w:p>
    <w:p w:rsidR="00AA7E09" w:rsidRPr="00BF54E4" w:rsidRDefault="00AA7E09" w:rsidP="00AA7E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ПРОФЕССИОНАЛЬНОЙ ДЕЯТЕЛЬНОСТИ </w:t>
      </w:r>
    </w:p>
    <w:p w:rsidR="00BF54E4" w:rsidRPr="00BF54E4" w:rsidRDefault="00BF54E4" w:rsidP="0087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54E4" w:rsidRPr="00BF54E4" w:rsidRDefault="00BF54E4" w:rsidP="00BF54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4E4" w:rsidRPr="00BF54E4" w:rsidRDefault="00BF54E4" w:rsidP="00BF54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E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пециальност</w:t>
      </w:r>
      <w:r w:rsidR="002729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</w:p>
    <w:p w:rsidR="00BF54E4" w:rsidRPr="00BF54E4" w:rsidRDefault="009108AA" w:rsidP="00BF5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3.02.01 </w:t>
      </w:r>
      <w:r w:rsidR="00BF54E4" w:rsidRPr="00BF5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льное образование</w:t>
      </w:r>
    </w:p>
    <w:p w:rsidR="00BF54E4" w:rsidRPr="00BF54E4" w:rsidRDefault="00BF54E4" w:rsidP="00BF54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4E4" w:rsidRPr="00BF54E4" w:rsidRDefault="00BF54E4" w:rsidP="00BF54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4E4" w:rsidRPr="00BF54E4" w:rsidRDefault="00BF54E4" w:rsidP="00BF54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4E4" w:rsidRPr="00BF54E4" w:rsidRDefault="00BF54E4" w:rsidP="00BF54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4E4" w:rsidRPr="00BF54E4" w:rsidRDefault="00BF54E4" w:rsidP="00BF54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4E4" w:rsidRPr="00BF54E4" w:rsidRDefault="00BF54E4" w:rsidP="00BF54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4E4" w:rsidRPr="00BF54E4" w:rsidRDefault="00BF54E4" w:rsidP="00BF54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4E4" w:rsidRPr="00BF54E4" w:rsidRDefault="00BF54E4" w:rsidP="00BF54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4E4" w:rsidRPr="00BF54E4" w:rsidRDefault="00BF54E4" w:rsidP="00BF54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4E4" w:rsidRPr="00BF54E4" w:rsidRDefault="00BF54E4" w:rsidP="00BF54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4E4" w:rsidRPr="00BF54E4" w:rsidRDefault="00BF54E4" w:rsidP="00BF54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4E4" w:rsidRPr="00BF54E4" w:rsidRDefault="00BF54E4" w:rsidP="00BF54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4E4" w:rsidRDefault="00BF54E4" w:rsidP="00BF54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4E4" w:rsidRDefault="00BF54E4" w:rsidP="00BF54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4E4" w:rsidRDefault="00BF54E4" w:rsidP="00BF54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4E4" w:rsidRDefault="00BF54E4" w:rsidP="00BF54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4E4" w:rsidRDefault="00BF54E4" w:rsidP="00BF54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4E4" w:rsidRDefault="00BF54E4" w:rsidP="00BF54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4E4" w:rsidRDefault="00BF54E4" w:rsidP="00BF54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4E4" w:rsidRDefault="00BF54E4" w:rsidP="0087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D04" w:rsidRPr="00BF54E4" w:rsidRDefault="00520D04" w:rsidP="0087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4E4" w:rsidRDefault="00BF54E4" w:rsidP="00BF5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53D4D" w:rsidRDefault="00653D4D" w:rsidP="00BF5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53D4D" w:rsidRPr="00BF54E4" w:rsidRDefault="00653D4D" w:rsidP="00BF5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BF54E4" w:rsidRPr="00BF54E4" w:rsidRDefault="00BF54E4" w:rsidP="00BF5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54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906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BF54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BF54E4" w:rsidRPr="00BF54E4" w:rsidRDefault="00BF54E4" w:rsidP="00BF54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а учебной дисциплины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а</w:t>
      </w:r>
      <w:r w:rsidR="00AA7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ационно-</w:t>
      </w:r>
      <w:r w:rsidR="008728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онные технологии (ИКТ) в профессиональной деятельности</w:t>
      </w:r>
      <w:r w:rsidRPr="00BF54E4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азработана на основе Федерального государственного образовательного стандарта (далее ФГОС) по специальности среднего профессионального образования (далее СПО) для специальност</w:t>
      </w:r>
      <w:r w:rsidR="00CE7E5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F5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0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3.02.01 </w:t>
      </w:r>
      <w:r w:rsidRPr="00BF54E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е обра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7E5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3.08.2014 г. приказ № 993.</w:t>
      </w:r>
    </w:p>
    <w:p w:rsidR="00BF54E4" w:rsidRPr="00BF54E4" w:rsidRDefault="00BF54E4" w:rsidP="00BF54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4E4" w:rsidRPr="00BF54E4" w:rsidRDefault="00BF54E4" w:rsidP="00BF54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–разработчик:</w:t>
      </w:r>
      <w:r w:rsidRPr="00BF5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66AF" w:rsidRPr="00A56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АПОУ </w:t>
      </w:r>
      <w:r w:rsidRPr="00BF54E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53D4D">
        <w:rPr>
          <w:rFonts w:ascii="Times New Roman" w:eastAsia="Times New Roman" w:hAnsi="Times New Roman" w:cs="Times New Roman"/>
          <w:sz w:val="24"/>
          <w:szCs w:val="24"/>
          <w:lang w:eastAsia="ru-RU"/>
        </w:rPr>
        <w:t>ТМК</w:t>
      </w:r>
      <w:r w:rsidRPr="00BF5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Э.В. Денисова»</w:t>
      </w:r>
    </w:p>
    <w:p w:rsidR="00BF54E4" w:rsidRPr="00BF54E4" w:rsidRDefault="00BF54E4" w:rsidP="00BF54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4E4" w:rsidRPr="00BF54E4" w:rsidRDefault="00BF54E4" w:rsidP="00BF54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5A5AAF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ель</w:t>
      </w:r>
      <w:proofErr w:type="spellEnd"/>
      <w:r w:rsidR="005A5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</w:t>
      </w:r>
      <w:r w:rsidRPr="00BF54E4">
        <w:rPr>
          <w:rFonts w:ascii="Times New Roman" w:eastAsia="Times New Roman" w:hAnsi="Times New Roman" w:cs="Times New Roman"/>
          <w:sz w:val="24"/>
          <w:szCs w:val="24"/>
          <w:lang w:eastAsia="ru-RU"/>
        </w:rPr>
        <w:t>М., преподаватель</w:t>
      </w:r>
    </w:p>
    <w:p w:rsidR="00BF54E4" w:rsidRPr="00BF54E4" w:rsidRDefault="00BF54E4" w:rsidP="00BF54E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54E4" w:rsidRPr="00BF54E4" w:rsidRDefault="00BF54E4" w:rsidP="00BF54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E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брено на заседании предметно</w:t>
      </w:r>
      <w:r w:rsidR="0090691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F54E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овой комисси</w:t>
      </w:r>
      <w:r w:rsidR="00436B3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F5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ще</w:t>
      </w:r>
      <w:r w:rsidR="008728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</w:t>
      </w:r>
      <w:r w:rsidRPr="00BF5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ы»</w:t>
      </w:r>
    </w:p>
    <w:p w:rsidR="00BF54E4" w:rsidRPr="00BF54E4" w:rsidRDefault="00BF54E4" w:rsidP="00BF54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 ____ от «_</w:t>
      </w:r>
      <w:r w:rsidR="001D42C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BF54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Pr="00BF5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BF54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1D42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</w:t>
      </w:r>
      <w:r w:rsidRPr="00BF54E4">
        <w:rPr>
          <w:rFonts w:ascii="Times New Roman" w:eastAsia="Times New Roman" w:hAnsi="Times New Roman" w:cs="Times New Roman"/>
          <w:sz w:val="24"/>
          <w:szCs w:val="24"/>
          <w:lang w:eastAsia="ru-RU"/>
        </w:rPr>
        <w:t>_  20</w:t>
      </w:r>
      <w:r w:rsidRPr="00BF54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1D42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Pr="00BF5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B7141" w:rsidRPr="005B7141" w:rsidRDefault="005B7141" w:rsidP="005B71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141">
        <w:rPr>
          <w:rFonts w:ascii="Times New Roman" w:hAnsi="Times New Roman" w:cs="Times New Roman"/>
          <w:sz w:val="24"/>
          <w:szCs w:val="24"/>
        </w:rPr>
        <w:t>Председатель ПЦК _____________/_________________________</w:t>
      </w:r>
    </w:p>
    <w:p w:rsidR="00BF54E4" w:rsidRPr="00BF54E4" w:rsidRDefault="00BF54E4" w:rsidP="00BF54E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54E4" w:rsidRPr="00BF54E4" w:rsidRDefault="00BF54E4" w:rsidP="00BF54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</w:p>
    <w:p w:rsidR="00BF54E4" w:rsidRPr="00BF54E4" w:rsidRDefault="00BF54E4" w:rsidP="00BF54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директора  по учебно</w:t>
      </w:r>
      <w:r w:rsidR="0090691E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ательно</w:t>
      </w:r>
      <w:r w:rsidRPr="00BF54E4">
        <w:rPr>
          <w:rFonts w:ascii="Times New Roman" w:eastAsia="Times New Roman" w:hAnsi="Times New Roman" w:cs="Times New Roman"/>
          <w:sz w:val="24"/>
          <w:szCs w:val="24"/>
          <w:lang w:eastAsia="ru-RU"/>
        </w:rPr>
        <w:t>й работе   __________  /</w:t>
      </w:r>
      <w:r w:rsidR="0090691E" w:rsidRPr="0090691E">
        <w:rPr>
          <w:sz w:val="24"/>
          <w:szCs w:val="24"/>
        </w:rPr>
        <w:t xml:space="preserve"> </w:t>
      </w:r>
      <w:r w:rsidR="00335D6D" w:rsidRPr="00971415">
        <w:rPr>
          <w:rFonts w:ascii="Times New Roman" w:hAnsi="Times New Roman"/>
          <w:sz w:val="24"/>
          <w:szCs w:val="24"/>
        </w:rPr>
        <w:t>Лаптева С.М.</w:t>
      </w:r>
      <w:r w:rsidR="00335D6D">
        <w:rPr>
          <w:rFonts w:ascii="Times New Roman" w:hAnsi="Times New Roman"/>
          <w:sz w:val="24"/>
          <w:szCs w:val="24"/>
        </w:rPr>
        <w:t xml:space="preserve"> </w:t>
      </w:r>
      <w:r w:rsidRPr="00BF54E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535EC1" w:rsidRPr="00535EC1" w:rsidRDefault="00535EC1" w:rsidP="00535EC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EC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 20 ___ г.</w:t>
      </w:r>
    </w:p>
    <w:p w:rsidR="00BF54E4" w:rsidRPr="00BF54E4" w:rsidRDefault="00BF54E4" w:rsidP="00BF54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4E4" w:rsidRPr="00BF54E4" w:rsidRDefault="00BF54E4" w:rsidP="00BF54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156B2" w:rsidRPr="005156B2" w:rsidRDefault="005156B2" w:rsidP="005156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6B2" w:rsidRPr="005156B2" w:rsidRDefault="005156B2" w:rsidP="005156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6B2" w:rsidRPr="005156B2" w:rsidRDefault="005156B2" w:rsidP="005156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6B2" w:rsidRPr="005156B2" w:rsidRDefault="005156B2" w:rsidP="005156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6B2" w:rsidRPr="005156B2" w:rsidRDefault="005156B2" w:rsidP="005156B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156B2" w:rsidRPr="005156B2" w:rsidRDefault="005156B2" w:rsidP="005156B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156B2" w:rsidRPr="005156B2" w:rsidRDefault="005156B2" w:rsidP="005156B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156B2" w:rsidRPr="005156B2" w:rsidRDefault="005156B2" w:rsidP="005156B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156B2" w:rsidRPr="005156B2" w:rsidRDefault="005156B2" w:rsidP="005156B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156B2" w:rsidRPr="005156B2" w:rsidRDefault="005156B2" w:rsidP="005156B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156B2" w:rsidRPr="005156B2" w:rsidRDefault="005156B2" w:rsidP="005156B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156B2" w:rsidRPr="005156B2" w:rsidRDefault="005156B2" w:rsidP="005156B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156B2" w:rsidRPr="005156B2" w:rsidRDefault="005156B2" w:rsidP="005156B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156B2" w:rsidRPr="005156B2" w:rsidRDefault="005156B2" w:rsidP="005156B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156B2" w:rsidRPr="005156B2" w:rsidRDefault="005156B2" w:rsidP="005156B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156B2" w:rsidRPr="005156B2" w:rsidRDefault="005156B2" w:rsidP="005156B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156B2" w:rsidRPr="005156B2" w:rsidRDefault="005156B2" w:rsidP="005156B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156B2" w:rsidRPr="00A566AF" w:rsidRDefault="005156B2" w:rsidP="001D4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56B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br w:type="page"/>
      </w:r>
      <w:r w:rsidRPr="00A566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tbl>
      <w:tblPr>
        <w:tblW w:w="11306" w:type="dxa"/>
        <w:tblLook w:val="01E0" w:firstRow="1" w:lastRow="1" w:firstColumn="1" w:lastColumn="1" w:noHBand="0" w:noVBand="0"/>
      </w:tblPr>
      <w:tblGrid>
        <w:gridCol w:w="8755"/>
        <w:gridCol w:w="2551"/>
      </w:tblGrid>
      <w:tr w:rsidR="005156B2" w:rsidRPr="005156B2" w:rsidTr="006514FD">
        <w:trPr>
          <w:trHeight w:val="567"/>
        </w:trPr>
        <w:tc>
          <w:tcPr>
            <w:tcW w:w="8755" w:type="dxa"/>
            <w:shd w:val="clear" w:color="auto" w:fill="auto"/>
            <w:vAlign w:val="center"/>
          </w:tcPr>
          <w:p w:rsidR="005156B2" w:rsidRPr="005156B2" w:rsidRDefault="005156B2" w:rsidP="005156B2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156B2" w:rsidRPr="00A566AF" w:rsidRDefault="005156B2" w:rsidP="0051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</w:p>
        </w:tc>
      </w:tr>
      <w:tr w:rsidR="005156B2" w:rsidRPr="005156B2" w:rsidTr="006514FD">
        <w:trPr>
          <w:trHeight w:val="680"/>
        </w:trPr>
        <w:tc>
          <w:tcPr>
            <w:tcW w:w="8755" w:type="dxa"/>
            <w:shd w:val="clear" w:color="auto" w:fill="auto"/>
            <w:vAlign w:val="center"/>
          </w:tcPr>
          <w:p w:rsidR="005156B2" w:rsidRPr="001D42C3" w:rsidRDefault="005156B2" w:rsidP="005156B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2C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ПАСПОРТ ПРОГРАММЫ УЧЕБНОЙ ДИСЦИПЛИН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156B2" w:rsidRPr="00C90E04" w:rsidRDefault="005156B2" w:rsidP="0051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156B2" w:rsidRPr="005156B2" w:rsidTr="006514FD">
        <w:trPr>
          <w:trHeight w:val="680"/>
        </w:trPr>
        <w:tc>
          <w:tcPr>
            <w:tcW w:w="8755" w:type="dxa"/>
            <w:shd w:val="clear" w:color="auto" w:fill="auto"/>
            <w:vAlign w:val="center"/>
          </w:tcPr>
          <w:p w:rsidR="005156B2" w:rsidRPr="001D42C3" w:rsidRDefault="005156B2" w:rsidP="005156B2">
            <w:pPr>
              <w:keepNext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1D42C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156B2" w:rsidRPr="00C90E04" w:rsidRDefault="00F91A24" w:rsidP="0051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156B2" w:rsidRPr="005156B2" w:rsidTr="006514FD">
        <w:trPr>
          <w:trHeight w:val="680"/>
        </w:trPr>
        <w:tc>
          <w:tcPr>
            <w:tcW w:w="8755" w:type="dxa"/>
            <w:shd w:val="clear" w:color="auto" w:fill="auto"/>
            <w:vAlign w:val="center"/>
          </w:tcPr>
          <w:p w:rsidR="005156B2" w:rsidRPr="001D42C3" w:rsidRDefault="005156B2" w:rsidP="005156B2">
            <w:pPr>
              <w:keepNext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1D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РЕАЛИЗАЦИИ ПРОГРАММЫ УЧЕБНОЙ ДИСЦИПЛИН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156B2" w:rsidRPr="001916C3" w:rsidRDefault="001916C3" w:rsidP="0051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</w:tr>
      <w:tr w:rsidR="005156B2" w:rsidRPr="005156B2" w:rsidTr="006514FD">
        <w:trPr>
          <w:trHeight w:val="680"/>
        </w:trPr>
        <w:tc>
          <w:tcPr>
            <w:tcW w:w="8755" w:type="dxa"/>
            <w:shd w:val="clear" w:color="auto" w:fill="auto"/>
            <w:vAlign w:val="center"/>
          </w:tcPr>
          <w:p w:rsidR="005156B2" w:rsidRPr="001D42C3" w:rsidRDefault="005156B2" w:rsidP="005156B2">
            <w:pPr>
              <w:keepNext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1D42C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156B2" w:rsidRPr="001916C3" w:rsidRDefault="001916C3" w:rsidP="0051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</w:tr>
    </w:tbl>
    <w:p w:rsidR="005156B2" w:rsidRPr="005156B2" w:rsidRDefault="005156B2" w:rsidP="005156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6B2" w:rsidRPr="005156B2" w:rsidRDefault="005156B2" w:rsidP="005156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B52A68" w:rsidRPr="00966128" w:rsidRDefault="005156B2" w:rsidP="009661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5156B2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  <w:br w:type="page"/>
      </w:r>
      <w:bookmarkStart w:id="0" w:name="_Toc295828416"/>
      <w:r w:rsidRPr="001D42C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1. паспорт ПРОГРАММЫ УЧЕБНОЙ ДИСЦИПЛИНЫ</w:t>
      </w:r>
      <w:r w:rsidRPr="001D42C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br/>
        <w:t>информатика</w:t>
      </w:r>
      <w:bookmarkStart w:id="1" w:name="_Toc295828417"/>
      <w:bookmarkEnd w:id="0"/>
      <w:r w:rsidR="000B382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И ИНФОРМАЦИОННО – КОММУНИКАЦИОННЫЕ ТЕХНОЛОГИИ (ИКТ) в профессиональной деятельности</w:t>
      </w:r>
    </w:p>
    <w:p w:rsidR="00CE7E55" w:rsidRDefault="00CE7E55" w:rsidP="00B52A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A68" w:rsidRPr="00B52A68" w:rsidRDefault="00B52A68" w:rsidP="00B52A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учебной дисциплины является частью </w:t>
      </w:r>
      <w:r w:rsidR="00F623E3" w:rsidRPr="00F623E3">
        <w:rPr>
          <w:rFonts w:ascii="Times New Roman" w:hAnsi="Times New Roman" w:cs="Times New Roman"/>
          <w:sz w:val="24"/>
          <w:szCs w:val="24"/>
        </w:rPr>
        <w:t>программы подготовки специалистов среднего звена</w:t>
      </w:r>
      <w:r w:rsidRPr="00B52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ГОС по специальности (специальностям) </w:t>
      </w:r>
      <w:r w:rsidR="00910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3.02.01 </w:t>
      </w:r>
      <w:r w:rsidRPr="00B52A6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е образование</w:t>
      </w:r>
      <w:r w:rsidR="00CE7E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16C3" w:rsidRDefault="001916C3" w:rsidP="00B52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2A68" w:rsidRPr="00B52A68" w:rsidRDefault="00B52A68" w:rsidP="00B52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A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Место учебной дисциплины в структуре основной профессиональной образовательной программы: </w:t>
      </w:r>
      <w:r w:rsidRPr="00B52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входит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ий и общий естественно – научный цикл.</w:t>
      </w:r>
    </w:p>
    <w:p w:rsidR="001916C3" w:rsidRDefault="001916C3" w:rsidP="00B52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2A68" w:rsidRPr="00B52A68" w:rsidRDefault="00B52A68" w:rsidP="00B52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A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B52A68" w:rsidRDefault="00B52A68" w:rsidP="00B52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2A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освоения учебной дисциплины обучающийся должен уметь:</w:t>
      </w:r>
    </w:p>
    <w:p w:rsidR="00AC6654" w:rsidRPr="00AC6654" w:rsidRDefault="00B52A68" w:rsidP="00AC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C6654">
        <w:rPr>
          <w:rFonts w:ascii="Times New Roman" w:hAnsi="Times New Roman" w:cs="Times New Roman"/>
        </w:rPr>
        <w:t>соблюдать правила техники безопасности и гигиенические рекомендации при использовании средств И</w:t>
      </w:r>
      <w:proofErr w:type="gramStart"/>
      <w:r w:rsidRPr="00AC6654">
        <w:rPr>
          <w:rFonts w:ascii="Times New Roman" w:hAnsi="Times New Roman" w:cs="Times New Roman"/>
        </w:rPr>
        <w:t>КТ в пр</w:t>
      </w:r>
      <w:proofErr w:type="gramEnd"/>
      <w:r w:rsidRPr="00AC6654">
        <w:rPr>
          <w:rFonts w:ascii="Times New Roman" w:hAnsi="Times New Roman" w:cs="Times New Roman"/>
        </w:rPr>
        <w:t>офессиональной деятельности;</w:t>
      </w:r>
    </w:p>
    <w:p w:rsidR="00AC6654" w:rsidRPr="00AC6654" w:rsidRDefault="00B52A68" w:rsidP="00AC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C6654">
        <w:rPr>
          <w:rFonts w:ascii="Times New Roman" w:hAnsi="Times New Roman" w:cs="Times New Roman"/>
        </w:rPr>
        <w:t>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;</w:t>
      </w:r>
    </w:p>
    <w:p w:rsidR="00AC6654" w:rsidRPr="00AC6654" w:rsidRDefault="00B52A68" w:rsidP="00AC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C6654">
        <w:rPr>
          <w:rFonts w:ascii="Times New Roman" w:hAnsi="Times New Roman" w:cs="Times New Roman"/>
        </w:rPr>
        <w:t xml:space="preserve">использовать в процессе музыкального </w:t>
      </w:r>
      <w:proofErr w:type="gramStart"/>
      <w:r w:rsidRPr="00AC6654">
        <w:rPr>
          <w:rFonts w:ascii="Times New Roman" w:hAnsi="Times New Roman" w:cs="Times New Roman"/>
        </w:rPr>
        <w:t>образования</w:t>
      </w:r>
      <w:proofErr w:type="gramEnd"/>
      <w:r w:rsidRPr="00AC6654">
        <w:rPr>
          <w:rFonts w:ascii="Times New Roman" w:hAnsi="Times New Roman" w:cs="Times New Roman"/>
        </w:rPr>
        <w:t xml:space="preserve"> обучающие компьютерные программы и игры; </w:t>
      </w:r>
    </w:p>
    <w:p w:rsidR="00B52A68" w:rsidRPr="00AC6654" w:rsidRDefault="00B52A68" w:rsidP="00AC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C6654">
        <w:rPr>
          <w:rFonts w:ascii="Times New Roman" w:hAnsi="Times New Roman" w:cs="Times New Roman"/>
        </w:rPr>
        <w:t xml:space="preserve">использовать сервисы и информационные ресурсы сети Интернет в музыкально-педагогической деятельности; </w:t>
      </w:r>
    </w:p>
    <w:p w:rsidR="00B52A68" w:rsidRPr="00AC6654" w:rsidRDefault="00B52A68" w:rsidP="00B52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2A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освоения учебной дисциплины обучающийся должен знать:</w:t>
      </w:r>
    </w:p>
    <w:p w:rsidR="00AC6654" w:rsidRPr="00AC6654" w:rsidRDefault="00B52A68" w:rsidP="00AC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C6654">
        <w:rPr>
          <w:rFonts w:ascii="Times New Roman" w:hAnsi="Times New Roman" w:cs="Times New Roman"/>
        </w:rPr>
        <w:t>правила техники безопасности и гигиенические требования при использовании средств ИКТ в образовательном процессе;</w:t>
      </w:r>
    </w:p>
    <w:p w:rsidR="00AC6654" w:rsidRPr="00AC6654" w:rsidRDefault="00B52A68" w:rsidP="00AC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C6654">
        <w:rPr>
          <w:rFonts w:ascii="Times New Roman" w:hAnsi="Times New Roman" w:cs="Times New Roman"/>
        </w:rPr>
        <w:t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.п.) с помощью современных программных средств;</w:t>
      </w:r>
    </w:p>
    <w:p w:rsidR="0078765F" w:rsidRDefault="00B52A68" w:rsidP="00AC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C6654">
        <w:rPr>
          <w:rFonts w:ascii="Times New Roman" w:hAnsi="Times New Roman" w:cs="Times New Roman"/>
        </w:rPr>
        <w:t>возможности использования ресурсов сети Интернет для совершенствования профессиональной деятельности, профессионального и личностного развития</w:t>
      </w:r>
      <w:r w:rsidR="0078765F">
        <w:rPr>
          <w:rFonts w:ascii="Times New Roman" w:hAnsi="Times New Roman" w:cs="Times New Roman"/>
        </w:rPr>
        <w:t>;</w:t>
      </w:r>
    </w:p>
    <w:p w:rsidR="00B52A68" w:rsidRPr="00B52A68" w:rsidRDefault="00B52A68" w:rsidP="00AC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654">
        <w:rPr>
          <w:rFonts w:ascii="Times New Roman" w:hAnsi="Times New Roman" w:cs="Times New Roman"/>
        </w:rPr>
        <w:t>назначение и технологию эксплуатации аппаратного и программного обеспечения, применяемого в профессиональной деятельности</w:t>
      </w:r>
    </w:p>
    <w:p w:rsidR="001916C3" w:rsidRDefault="001916C3" w:rsidP="00B52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2A68" w:rsidRPr="00B52A68" w:rsidRDefault="00B52A68" w:rsidP="00B52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A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Рекомендуемое количество часов на освоение программы учебной дисциплины:</w:t>
      </w:r>
    </w:p>
    <w:p w:rsidR="00B52A68" w:rsidRPr="00B52A68" w:rsidRDefault="00B52A68" w:rsidP="00B52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</w:t>
      </w:r>
      <w:proofErr w:type="gramStart"/>
      <w:r w:rsidRPr="00B52A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B52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2A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</w:t>
      </w:r>
      <w:r w:rsidRPr="00B52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в том числе:</w:t>
      </w:r>
    </w:p>
    <w:p w:rsidR="00B52A68" w:rsidRPr="00B52A68" w:rsidRDefault="00B52A68" w:rsidP="00B52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</w:t>
      </w:r>
      <w:proofErr w:type="gramStart"/>
      <w:r w:rsidRPr="00B52A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B52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2A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</w:t>
      </w:r>
      <w:r w:rsidRPr="00B52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CE7E5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B52A6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52A68" w:rsidRPr="00B52A68" w:rsidRDefault="00B52A68" w:rsidP="00B52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</w:t>
      </w:r>
      <w:proofErr w:type="gramStart"/>
      <w:r w:rsidRPr="00B52A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B52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2A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  <w:r w:rsidRPr="00B52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AC6654" w:rsidRDefault="00AC6654" w:rsidP="00AC66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bookmarkStart w:id="2" w:name="_Toc295828421"/>
      <w:bookmarkEnd w:id="1"/>
    </w:p>
    <w:p w:rsidR="005156B2" w:rsidRPr="00AC6654" w:rsidRDefault="005156B2" w:rsidP="00AC66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AC665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2. СТРУКТУРА И СОДЕРЖАНИЕ УЧЕБНОЙ ДИСЦИПЛИНЫ</w:t>
      </w:r>
      <w:bookmarkEnd w:id="2"/>
    </w:p>
    <w:p w:rsidR="00EB65EE" w:rsidRDefault="00EB65EE" w:rsidP="00AC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85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Toc295828422"/>
    </w:p>
    <w:p w:rsidR="005156B2" w:rsidRDefault="005156B2" w:rsidP="00AC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85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5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  <w:bookmarkEnd w:id="3"/>
    </w:p>
    <w:tbl>
      <w:tblPr>
        <w:tblW w:w="11057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6"/>
        <w:gridCol w:w="1701"/>
      </w:tblGrid>
      <w:tr w:rsidR="00966128" w:rsidRPr="00966128" w:rsidTr="000B3820">
        <w:trPr>
          <w:trHeight w:val="460"/>
        </w:trPr>
        <w:tc>
          <w:tcPr>
            <w:tcW w:w="9356" w:type="dxa"/>
            <w:shd w:val="clear" w:color="auto" w:fill="auto"/>
          </w:tcPr>
          <w:p w:rsidR="00966128" w:rsidRPr="00966128" w:rsidRDefault="00966128" w:rsidP="00966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701" w:type="dxa"/>
            <w:shd w:val="clear" w:color="auto" w:fill="auto"/>
          </w:tcPr>
          <w:p w:rsidR="00966128" w:rsidRPr="00966128" w:rsidRDefault="00966128" w:rsidP="00966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661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966128" w:rsidRPr="00966128" w:rsidTr="000B3820">
        <w:trPr>
          <w:trHeight w:val="285"/>
        </w:trPr>
        <w:tc>
          <w:tcPr>
            <w:tcW w:w="9356" w:type="dxa"/>
            <w:shd w:val="clear" w:color="auto" w:fill="auto"/>
          </w:tcPr>
          <w:p w:rsidR="00966128" w:rsidRPr="00966128" w:rsidRDefault="00966128" w:rsidP="00966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6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701" w:type="dxa"/>
            <w:shd w:val="clear" w:color="auto" w:fill="auto"/>
          </w:tcPr>
          <w:p w:rsidR="00966128" w:rsidRPr="00966128" w:rsidRDefault="00966128" w:rsidP="00966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661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4</w:t>
            </w:r>
          </w:p>
        </w:tc>
      </w:tr>
      <w:tr w:rsidR="00966128" w:rsidRPr="00966128" w:rsidTr="000B3820">
        <w:tc>
          <w:tcPr>
            <w:tcW w:w="9356" w:type="dxa"/>
            <w:shd w:val="clear" w:color="auto" w:fill="auto"/>
          </w:tcPr>
          <w:p w:rsidR="00966128" w:rsidRPr="00966128" w:rsidRDefault="00966128" w:rsidP="00966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701" w:type="dxa"/>
            <w:shd w:val="clear" w:color="auto" w:fill="auto"/>
          </w:tcPr>
          <w:p w:rsidR="00966128" w:rsidRPr="00966128" w:rsidRDefault="00966128" w:rsidP="00966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661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966128" w:rsidRPr="00966128" w:rsidTr="000B3820">
        <w:tc>
          <w:tcPr>
            <w:tcW w:w="9356" w:type="dxa"/>
            <w:shd w:val="clear" w:color="auto" w:fill="auto"/>
          </w:tcPr>
          <w:p w:rsidR="00966128" w:rsidRPr="00966128" w:rsidRDefault="00966128" w:rsidP="00966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966128" w:rsidRPr="00966128" w:rsidRDefault="00966128" w:rsidP="00966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966128" w:rsidRPr="00966128" w:rsidTr="000B3820">
        <w:tc>
          <w:tcPr>
            <w:tcW w:w="9356" w:type="dxa"/>
            <w:shd w:val="clear" w:color="auto" w:fill="auto"/>
          </w:tcPr>
          <w:p w:rsidR="00966128" w:rsidRPr="00966128" w:rsidRDefault="00966128" w:rsidP="00966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занятия</w:t>
            </w:r>
          </w:p>
        </w:tc>
        <w:tc>
          <w:tcPr>
            <w:tcW w:w="1701" w:type="dxa"/>
            <w:shd w:val="clear" w:color="auto" w:fill="auto"/>
          </w:tcPr>
          <w:p w:rsidR="00966128" w:rsidRPr="00966128" w:rsidRDefault="00966128" w:rsidP="00966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</w:t>
            </w:r>
          </w:p>
        </w:tc>
      </w:tr>
      <w:tr w:rsidR="00966128" w:rsidRPr="00966128" w:rsidTr="000B3820">
        <w:tc>
          <w:tcPr>
            <w:tcW w:w="9356" w:type="dxa"/>
            <w:shd w:val="clear" w:color="auto" w:fill="auto"/>
          </w:tcPr>
          <w:p w:rsidR="00966128" w:rsidRPr="00966128" w:rsidRDefault="00966128" w:rsidP="00966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онтрольные работы</w:t>
            </w:r>
          </w:p>
        </w:tc>
        <w:tc>
          <w:tcPr>
            <w:tcW w:w="1701" w:type="dxa"/>
            <w:shd w:val="clear" w:color="auto" w:fill="auto"/>
          </w:tcPr>
          <w:p w:rsidR="00966128" w:rsidRPr="00966128" w:rsidRDefault="00966128" w:rsidP="00966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966128" w:rsidRPr="00966128" w:rsidTr="000B3820">
        <w:tc>
          <w:tcPr>
            <w:tcW w:w="9356" w:type="dxa"/>
            <w:shd w:val="clear" w:color="auto" w:fill="auto"/>
          </w:tcPr>
          <w:p w:rsidR="00966128" w:rsidRPr="00966128" w:rsidRDefault="00966128" w:rsidP="00966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6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  <w:p w:rsidR="00966128" w:rsidRPr="00AC6654" w:rsidRDefault="00966128" w:rsidP="00966128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ообщений по теме: «Информационные процессы в живой природе, обществе, технике».</w:t>
            </w:r>
          </w:p>
          <w:p w:rsidR="00966128" w:rsidRPr="00AC6654" w:rsidRDefault="00966128" w:rsidP="00966128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материала для разработки презентации по спец. дисциплинам.</w:t>
            </w:r>
          </w:p>
          <w:p w:rsidR="00966128" w:rsidRPr="00AC6654" w:rsidRDefault="00966128" w:rsidP="00966128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тирование документа MS </w:t>
            </w:r>
            <w:proofErr w:type="spellStart"/>
            <w:r w:rsidRPr="00AC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d</w:t>
            </w:r>
            <w:proofErr w:type="spellEnd"/>
            <w:r w:rsidRPr="00AC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здание и оформление титульных листов для различных документов.</w:t>
            </w:r>
          </w:p>
          <w:p w:rsidR="00966128" w:rsidRPr="00AC6654" w:rsidRDefault="00966128" w:rsidP="00966128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и оформление таблиц, используемых </w:t>
            </w:r>
            <w:proofErr w:type="gramStart"/>
            <w:r w:rsidRPr="00AC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AC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C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</w:t>
            </w:r>
            <w:proofErr w:type="gramEnd"/>
            <w:r w:rsidRPr="00AC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циплинам</w:t>
            </w:r>
          </w:p>
          <w:p w:rsidR="00966128" w:rsidRPr="00AC6654" w:rsidRDefault="00966128" w:rsidP="00966128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стилей и оглавлений документа MS </w:t>
            </w:r>
            <w:proofErr w:type="spellStart"/>
            <w:r w:rsidRPr="00AC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d</w:t>
            </w:r>
            <w:proofErr w:type="spellEnd"/>
          </w:p>
          <w:p w:rsidR="00966128" w:rsidRPr="00AC6654" w:rsidRDefault="00966128" w:rsidP="00966128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ошибок, возникающих при работе в MS </w:t>
            </w:r>
            <w:proofErr w:type="spellStart"/>
            <w:r w:rsidRPr="00AC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cel</w:t>
            </w:r>
            <w:proofErr w:type="spellEnd"/>
          </w:p>
          <w:p w:rsidR="00966128" w:rsidRPr="00AC6654" w:rsidRDefault="00966128" w:rsidP="00966128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 функций MS </w:t>
            </w:r>
            <w:proofErr w:type="spellStart"/>
            <w:r w:rsidRPr="00AC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cel</w:t>
            </w:r>
            <w:proofErr w:type="spellEnd"/>
            <w:r w:rsidRPr="00AC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и «Математические»</w:t>
            </w:r>
          </w:p>
          <w:p w:rsidR="00966128" w:rsidRPr="00AC6654" w:rsidRDefault="00966128" w:rsidP="00966128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65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строение диаграмм по результатам проведённых анализов</w:t>
            </w:r>
          </w:p>
          <w:p w:rsidR="00966128" w:rsidRPr="00AC6654" w:rsidRDefault="00966128" w:rsidP="00966128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схем средствами </w:t>
            </w:r>
            <w:r w:rsidRPr="00AC66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AC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66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io</w:t>
            </w:r>
          </w:p>
          <w:p w:rsidR="00966128" w:rsidRPr="00966128" w:rsidRDefault="00966128" w:rsidP="00966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езентаций  по спец. дисциплинам</w:t>
            </w:r>
          </w:p>
        </w:tc>
        <w:tc>
          <w:tcPr>
            <w:tcW w:w="1701" w:type="dxa"/>
            <w:shd w:val="clear" w:color="auto" w:fill="auto"/>
          </w:tcPr>
          <w:p w:rsidR="00966128" w:rsidRPr="00966128" w:rsidRDefault="00966128" w:rsidP="00966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661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966128" w:rsidRPr="00966128" w:rsidTr="000B3820">
        <w:tc>
          <w:tcPr>
            <w:tcW w:w="11057" w:type="dxa"/>
            <w:gridSpan w:val="2"/>
            <w:shd w:val="clear" w:color="auto" w:fill="auto"/>
          </w:tcPr>
          <w:p w:rsidR="00966128" w:rsidRPr="00966128" w:rsidRDefault="00966128" w:rsidP="00966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661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 xml:space="preserve">Итоговая аттестация в форме 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ачета</w:t>
            </w:r>
          </w:p>
        </w:tc>
      </w:tr>
    </w:tbl>
    <w:p w:rsidR="005156B2" w:rsidRPr="005156B2" w:rsidRDefault="005156B2" w:rsidP="005156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156B2" w:rsidRPr="005156B2" w:rsidSect="00520D04">
          <w:footerReference w:type="even" r:id="rId9"/>
          <w:footerReference w:type="default" r:id="rId10"/>
          <w:pgSz w:w="11906" w:h="16838"/>
          <w:pgMar w:top="709" w:right="424" w:bottom="709" w:left="709" w:header="708" w:footer="340" w:gutter="0"/>
          <w:cols w:space="720"/>
          <w:titlePg/>
          <w:docGrid w:linePitch="299"/>
        </w:sectPr>
      </w:pPr>
    </w:p>
    <w:p w:rsidR="005156B2" w:rsidRPr="005156B2" w:rsidRDefault="005156B2" w:rsidP="005156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right="-18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Toc295828423"/>
      <w:r w:rsidRPr="00515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2. </w:t>
      </w:r>
      <w:r w:rsidR="00CE7E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515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матический план и содержание учебной дисциплины </w:t>
      </w:r>
      <w:bookmarkEnd w:id="4"/>
      <w:proofErr w:type="gramStart"/>
      <w:r w:rsidR="00AC6654" w:rsidRPr="00AC66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НФОРМАТИКА</w:t>
      </w:r>
      <w:proofErr w:type="gramEnd"/>
      <w:r w:rsidR="000B38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И ИНФОРМАЦИОННО – КОММУНИКАЦИОННЫЕ ТЕХНОЛОГИИ (ИКТ) В ПРОФЕССИОНАЛЬНОЙ ДЕЯТЕЛЬНОСТИ  </w:t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5"/>
        <w:gridCol w:w="285"/>
        <w:gridCol w:w="15"/>
        <w:gridCol w:w="30"/>
        <w:gridCol w:w="15"/>
        <w:gridCol w:w="15"/>
        <w:gridCol w:w="9723"/>
        <w:gridCol w:w="1380"/>
        <w:gridCol w:w="1533"/>
      </w:tblGrid>
      <w:tr w:rsidR="005156B2" w:rsidRPr="005156B2" w:rsidTr="003D4453">
        <w:trPr>
          <w:trHeight w:val="20"/>
        </w:trPr>
        <w:tc>
          <w:tcPr>
            <w:tcW w:w="2445" w:type="dxa"/>
          </w:tcPr>
          <w:p w:rsidR="005156B2" w:rsidRPr="005156B2" w:rsidRDefault="005156B2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5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0083" w:type="dxa"/>
            <w:gridSpan w:val="6"/>
          </w:tcPr>
          <w:p w:rsidR="005156B2" w:rsidRPr="005156B2" w:rsidRDefault="005156B2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5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, лабораторные и практические работы, </w:t>
            </w:r>
            <w:r w:rsidRPr="00515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515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</w:t>
            </w:r>
            <w:proofErr w:type="gramEnd"/>
            <w:r w:rsidRPr="00515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бота обучающихся</w:t>
            </w:r>
          </w:p>
        </w:tc>
        <w:tc>
          <w:tcPr>
            <w:tcW w:w="1380" w:type="dxa"/>
            <w:shd w:val="clear" w:color="auto" w:fill="auto"/>
          </w:tcPr>
          <w:p w:rsidR="005156B2" w:rsidRPr="005156B2" w:rsidRDefault="005156B2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5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533" w:type="dxa"/>
            <w:shd w:val="clear" w:color="auto" w:fill="auto"/>
          </w:tcPr>
          <w:p w:rsidR="005156B2" w:rsidRPr="005156B2" w:rsidRDefault="005156B2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5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5156B2" w:rsidRPr="005156B2" w:rsidTr="003D4453">
        <w:trPr>
          <w:trHeight w:val="20"/>
        </w:trPr>
        <w:tc>
          <w:tcPr>
            <w:tcW w:w="2445" w:type="dxa"/>
          </w:tcPr>
          <w:p w:rsidR="005156B2" w:rsidRPr="005156B2" w:rsidRDefault="005156B2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5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</w:t>
            </w:r>
            <w:r w:rsidR="00AC6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AC6654" w:rsidRPr="00515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сновы информатики</w:t>
            </w:r>
          </w:p>
        </w:tc>
        <w:tc>
          <w:tcPr>
            <w:tcW w:w="10083" w:type="dxa"/>
            <w:gridSpan w:val="6"/>
          </w:tcPr>
          <w:p w:rsidR="005156B2" w:rsidRPr="005156B2" w:rsidRDefault="005156B2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shd w:val="clear" w:color="auto" w:fill="auto"/>
          </w:tcPr>
          <w:p w:rsidR="005156B2" w:rsidRDefault="005156B2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37F0E" w:rsidRPr="005156B2" w:rsidRDefault="00F37F0E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33" w:type="dxa"/>
            <w:shd w:val="clear" w:color="auto" w:fill="auto"/>
          </w:tcPr>
          <w:p w:rsidR="005156B2" w:rsidRPr="005156B2" w:rsidRDefault="005156B2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AC6654" w:rsidRPr="00AC6654" w:rsidTr="003D4453">
        <w:trPr>
          <w:trHeight w:val="20"/>
        </w:trPr>
        <w:tc>
          <w:tcPr>
            <w:tcW w:w="2445" w:type="dxa"/>
            <w:vMerge w:val="restart"/>
          </w:tcPr>
          <w:p w:rsidR="00AC6654" w:rsidRPr="00AC6654" w:rsidRDefault="00AC6654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6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1.</w:t>
            </w:r>
            <w:r w:rsidRPr="00AC665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br/>
            </w:r>
            <w:r w:rsidRPr="00AC665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нформация и информационные процессы</w:t>
            </w:r>
          </w:p>
        </w:tc>
        <w:tc>
          <w:tcPr>
            <w:tcW w:w="10083" w:type="dxa"/>
            <w:gridSpan w:val="6"/>
          </w:tcPr>
          <w:p w:rsidR="00AC6654" w:rsidRPr="00AC6654" w:rsidRDefault="00AC6654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AC6654" w:rsidRPr="00AC6654" w:rsidRDefault="00AC6654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C6654" w:rsidRPr="00AC6654" w:rsidRDefault="00AC6654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3" w:type="dxa"/>
            <w:vMerge w:val="restart"/>
            <w:shd w:val="clear" w:color="auto" w:fill="auto"/>
          </w:tcPr>
          <w:p w:rsidR="00AC6654" w:rsidRPr="00AC6654" w:rsidRDefault="00AC6654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C6654" w:rsidRPr="00AC6654" w:rsidRDefault="00AC6654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D4453" w:rsidRPr="00AC6654" w:rsidTr="003D4453">
        <w:trPr>
          <w:trHeight w:val="20"/>
        </w:trPr>
        <w:tc>
          <w:tcPr>
            <w:tcW w:w="2445" w:type="dxa"/>
            <w:vMerge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</w:tcPr>
          <w:p w:rsidR="003D4453" w:rsidRPr="005156B2" w:rsidRDefault="003D4453" w:rsidP="005156B2">
            <w:pPr>
              <w:numPr>
                <w:ilvl w:val="1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8" w:type="dxa"/>
            <w:gridSpan w:val="5"/>
          </w:tcPr>
          <w:p w:rsidR="003D4453" w:rsidRPr="005156B2" w:rsidRDefault="003D4453" w:rsidP="003D4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информации и информационных процессов</w:t>
            </w:r>
          </w:p>
        </w:tc>
        <w:tc>
          <w:tcPr>
            <w:tcW w:w="1380" w:type="dxa"/>
            <w:vMerge/>
            <w:shd w:val="clear" w:color="auto" w:fill="auto"/>
            <w:vAlign w:val="center"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D4453" w:rsidRPr="00AC6654" w:rsidTr="003D4453">
        <w:trPr>
          <w:trHeight w:val="20"/>
        </w:trPr>
        <w:tc>
          <w:tcPr>
            <w:tcW w:w="2445" w:type="dxa"/>
            <w:vMerge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</w:tcPr>
          <w:p w:rsidR="003D4453" w:rsidRPr="005156B2" w:rsidRDefault="003D4453" w:rsidP="005156B2">
            <w:pPr>
              <w:numPr>
                <w:ilvl w:val="1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8" w:type="dxa"/>
            <w:gridSpan w:val="5"/>
          </w:tcPr>
          <w:p w:rsidR="003D4453" w:rsidRPr="005156B2" w:rsidRDefault="003D4453" w:rsidP="003D4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нформационная культура</w:t>
            </w:r>
          </w:p>
        </w:tc>
        <w:tc>
          <w:tcPr>
            <w:tcW w:w="1380" w:type="dxa"/>
            <w:vMerge/>
            <w:shd w:val="clear" w:color="auto" w:fill="auto"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D4453" w:rsidRPr="00AC6654" w:rsidTr="003D4453">
        <w:trPr>
          <w:trHeight w:val="20"/>
        </w:trPr>
        <w:tc>
          <w:tcPr>
            <w:tcW w:w="2445" w:type="dxa"/>
            <w:vMerge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</w:tcPr>
          <w:p w:rsidR="003D4453" w:rsidRPr="005156B2" w:rsidRDefault="003D4453" w:rsidP="005156B2">
            <w:pPr>
              <w:numPr>
                <w:ilvl w:val="1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8" w:type="dxa"/>
            <w:gridSpan w:val="5"/>
          </w:tcPr>
          <w:p w:rsidR="003D4453" w:rsidRPr="005156B2" w:rsidRDefault="003D4453" w:rsidP="003D4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и свойства информации</w:t>
            </w:r>
          </w:p>
        </w:tc>
        <w:tc>
          <w:tcPr>
            <w:tcW w:w="1380" w:type="dxa"/>
            <w:vMerge/>
            <w:shd w:val="clear" w:color="auto" w:fill="auto"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6654" w:rsidRPr="00AC6654" w:rsidTr="003D4453">
        <w:trPr>
          <w:trHeight w:val="20"/>
        </w:trPr>
        <w:tc>
          <w:tcPr>
            <w:tcW w:w="2445" w:type="dxa"/>
            <w:vMerge/>
          </w:tcPr>
          <w:p w:rsidR="00AC6654" w:rsidRPr="00AC6654" w:rsidRDefault="00AC6654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83" w:type="dxa"/>
            <w:gridSpan w:val="6"/>
          </w:tcPr>
          <w:p w:rsidR="00AC6654" w:rsidRPr="00AC6654" w:rsidRDefault="00AC6654" w:rsidP="00AC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AC6654" w:rsidRDefault="00AC6654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C6654" w:rsidRPr="00AC6654" w:rsidRDefault="00966128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3" w:type="dxa"/>
            <w:vMerge w:val="restart"/>
            <w:shd w:val="clear" w:color="auto" w:fill="auto"/>
          </w:tcPr>
          <w:p w:rsidR="00AC6654" w:rsidRDefault="00AC6654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66128" w:rsidRPr="00AC6654" w:rsidRDefault="00966128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D4453" w:rsidRPr="00AC6654" w:rsidTr="003D4453">
        <w:trPr>
          <w:trHeight w:val="20"/>
        </w:trPr>
        <w:tc>
          <w:tcPr>
            <w:tcW w:w="2445" w:type="dxa"/>
            <w:vMerge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gridSpan w:val="3"/>
          </w:tcPr>
          <w:p w:rsidR="003D4453" w:rsidRDefault="003D4453" w:rsidP="005156B2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53" w:rsidRPr="005156B2" w:rsidRDefault="003D4453" w:rsidP="003D4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3" w:type="dxa"/>
            <w:gridSpan w:val="3"/>
          </w:tcPr>
          <w:p w:rsidR="003D4453" w:rsidRDefault="003D4453" w:rsidP="003D4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сообщений по теме: «Информационные процессы в живой природе, обществе, </w:t>
            </w:r>
          </w:p>
          <w:p w:rsidR="003D4453" w:rsidRPr="005156B2" w:rsidRDefault="003D4453" w:rsidP="003D4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е»</w:t>
            </w:r>
          </w:p>
        </w:tc>
        <w:tc>
          <w:tcPr>
            <w:tcW w:w="1380" w:type="dxa"/>
            <w:vMerge/>
            <w:shd w:val="clear" w:color="auto" w:fill="auto"/>
            <w:vAlign w:val="center"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D4453" w:rsidRPr="00AC6654" w:rsidTr="003D4453">
        <w:trPr>
          <w:trHeight w:val="20"/>
        </w:trPr>
        <w:tc>
          <w:tcPr>
            <w:tcW w:w="2445" w:type="dxa"/>
            <w:vMerge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gridSpan w:val="3"/>
          </w:tcPr>
          <w:p w:rsidR="003D4453" w:rsidRPr="005156B2" w:rsidRDefault="003D4453" w:rsidP="005156B2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3" w:type="dxa"/>
            <w:gridSpan w:val="3"/>
          </w:tcPr>
          <w:p w:rsidR="003D4453" w:rsidRPr="005156B2" w:rsidRDefault="003D4453" w:rsidP="003D4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материала для разработки презентации по спец. дисциплинам</w:t>
            </w:r>
          </w:p>
        </w:tc>
        <w:tc>
          <w:tcPr>
            <w:tcW w:w="1380" w:type="dxa"/>
            <w:vMerge/>
            <w:shd w:val="clear" w:color="auto" w:fill="auto"/>
            <w:vAlign w:val="center"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6128" w:rsidRPr="00AC6654" w:rsidTr="003D4453">
        <w:trPr>
          <w:trHeight w:val="20"/>
        </w:trPr>
        <w:tc>
          <w:tcPr>
            <w:tcW w:w="2445" w:type="dxa"/>
            <w:vMerge w:val="restart"/>
          </w:tcPr>
          <w:p w:rsidR="00966128" w:rsidRPr="00AC6654" w:rsidRDefault="00966128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6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2.</w:t>
            </w:r>
            <w:r w:rsidRPr="00AC665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br/>
              <w:t>История развития и классификация компьютеров</w:t>
            </w:r>
          </w:p>
        </w:tc>
        <w:tc>
          <w:tcPr>
            <w:tcW w:w="10083" w:type="dxa"/>
            <w:gridSpan w:val="6"/>
          </w:tcPr>
          <w:p w:rsidR="00966128" w:rsidRPr="00AC6654" w:rsidRDefault="00966128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6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80" w:type="dxa"/>
            <w:vMerge w:val="restart"/>
            <w:shd w:val="clear" w:color="auto" w:fill="auto"/>
            <w:vAlign w:val="center"/>
          </w:tcPr>
          <w:p w:rsidR="00966128" w:rsidRPr="00AC6654" w:rsidRDefault="00966128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3" w:type="dxa"/>
            <w:vMerge w:val="restart"/>
            <w:shd w:val="clear" w:color="auto" w:fill="auto"/>
          </w:tcPr>
          <w:p w:rsidR="00966128" w:rsidRDefault="00966128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66128" w:rsidRDefault="00966128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66128" w:rsidRPr="00AC6654" w:rsidRDefault="00966128" w:rsidP="00966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,3</w:t>
            </w:r>
          </w:p>
        </w:tc>
      </w:tr>
      <w:tr w:rsidR="003D4453" w:rsidRPr="00AC6654" w:rsidTr="003D4453">
        <w:trPr>
          <w:trHeight w:val="20"/>
        </w:trPr>
        <w:tc>
          <w:tcPr>
            <w:tcW w:w="2445" w:type="dxa"/>
            <w:vMerge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gridSpan w:val="3"/>
          </w:tcPr>
          <w:p w:rsidR="003D4453" w:rsidRPr="005156B2" w:rsidRDefault="003D4453" w:rsidP="005156B2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3" w:type="dxa"/>
            <w:gridSpan w:val="3"/>
          </w:tcPr>
          <w:p w:rsidR="003D4453" w:rsidRPr="005156B2" w:rsidRDefault="003D4453" w:rsidP="003D4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развития вычислительных средств.</w:t>
            </w:r>
          </w:p>
        </w:tc>
        <w:tc>
          <w:tcPr>
            <w:tcW w:w="1380" w:type="dxa"/>
            <w:vMerge/>
            <w:shd w:val="clear" w:color="auto" w:fill="auto"/>
            <w:vAlign w:val="center"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D4453" w:rsidRPr="00AC6654" w:rsidTr="003D4453">
        <w:trPr>
          <w:trHeight w:val="20"/>
        </w:trPr>
        <w:tc>
          <w:tcPr>
            <w:tcW w:w="2445" w:type="dxa"/>
            <w:vMerge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gridSpan w:val="3"/>
          </w:tcPr>
          <w:p w:rsidR="003D4453" w:rsidRPr="005156B2" w:rsidRDefault="003D4453" w:rsidP="005156B2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3" w:type="dxa"/>
            <w:gridSpan w:val="3"/>
          </w:tcPr>
          <w:p w:rsidR="003D4453" w:rsidRPr="005156B2" w:rsidRDefault="003D4453" w:rsidP="003D4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оления ЭВМ</w:t>
            </w:r>
          </w:p>
        </w:tc>
        <w:tc>
          <w:tcPr>
            <w:tcW w:w="1380" w:type="dxa"/>
            <w:vMerge/>
            <w:shd w:val="clear" w:color="auto" w:fill="auto"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D4453" w:rsidRPr="00AC6654" w:rsidTr="003D4453">
        <w:trPr>
          <w:trHeight w:val="20"/>
        </w:trPr>
        <w:tc>
          <w:tcPr>
            <w:tcW w:w="2445" w:type="dxa"/>
            <w:vMerge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gridSpan w:val="3"/>
          </w:tcPr>
          <w:p w:rsidR="003D4453" w:rsidRPr="005156B2" w:rsidRDefault="003D4453" w:rsidP="005156B2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3" w:type="dxa"/>
            <w:gridSpan w:val="3"/>
          </w:tcPr>
          <w:p w:rsidR="003D4453" w:rsidRPr="005156B2" w:rsidRDefault="003D4453" w:rsidP="003D4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появления персональных компьютеров (ПК)</w:t>
            </w:r>
          </w:p>
        </w:tc>
        <w:tc>
          <w:tcPr>
            <w:tcW w:w="1380" w:type="dxa"/>
            <w:vMerge/>
            <w:shd w:val="clear" w:color="auto" w:fill="auto"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6128" w:rsidRPr="00AC6654" w:rsidTr="003D4453">
        <w:trPr>
          <w:trHeight w:val="20"/>
        </w:trPr>
        <w:tc>
          <w:tcPr>
            <w:tcW w:w="2445" w:type="dxa"/>
            <w:vMerge w:val="restart"/>
          </w:tcPr>
          <w:p w:rsidR="00966128" w:rsidRPr="00AC6654" w:rsidRDefault="00966128" w:rsidP="00AC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6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3.</w:t>
            </w:r>
            <w:r w:rsidRPr="00AC665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br/>
            </w:r>
            <w:r w:rsidRPr="00AC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обы представления информации</w:t>
            </w:r>
          </w:p>
        </w:tc>
        <w:tc>
          <w:tcPr>
            <w:tcW w:w="10083" w:type="dxa"/>
            <w:gridSpan w:val="6"/>
          </w:tcPr>
          <w:p w:rsidR="00966128" w:rsidRPr="00AC6654" w:rsidRDefault="00966128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6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966128" w:rsidRDefault="00966128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66128" w:rsidRPr="00AC6654" w:rsidRDefault="00951F4F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3" w:type="dxa"/>
            <w:vMerge w:val="restart"/>
            <w:shd w:val="clear" w:color="auto" w:fill="auto"/>
          </w:tcPr>
          <w:p w:rsidR="00966128" w:rsidRDefault="00966128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66128" w:rsidRPr="00AC6654" w:rsidRDefault="00966128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,3</w:t>
            </w:r>
          </w:p>
        </w:tc>
      </w:tr>
      <w:tr w:rsidR="003D4453" w:rsidRPr="00AC6654" w:rsidTr="003D4453">
        <w:trPr>
          <w:trHeight w:val="20"/>
        </w:trPr>
        <w:tc>
          <w:tcPr>
            <w:tcW w:w="2445" w:type="dxa"/>
            <w:vMerge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gridSpan w:val="3"/>
          </w:tcPr>
          <w:p w:rsidR="003D4453" w:rsidRPr="005156B2" w:rsidRDefault="003D4453" w:rsidP="005156B2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3" w:type="dxa"/>
            <w:gridSpan w:val="3"/>
          </w:tcPr>
          <w:p w:rsidR="003D4453" w:rsidRPr="005156B2" w:rsidRDefault="003D4453" w:rsidP="003D4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и язык представления информации.</w:t>
            </w:r>
          </w:p>
        </w:tc>
        <w:tc>
          <w:tcPr>
            <w:tcW w:w="1380" w:type="dxa"/>
            <w:vMerge/>
            <w:shd w:val="clear" w:color="auto" w:fill="auto"/>
            <w:vAlign w:val="center"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D4453" w:rsidRPr="00AC6654" w:rsidTr="003D4453">
        <w:trPr>
          <w:trHeight w:val="20"/>
        </w:trPr>
        <w:tc>
          <w:tcPr>
            <w:tcW w:w="2445" w:type="dxa"/>
            <w:vMerge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gridSpan w:val="3"/>
          </w:tcPr>
          <w:p w:rsidR="003D4453" w:rsidRPr="005156B2" w:rsidRDefault="003D4453" w:rsidP="005156B2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3" w:type="dxa"/>
            <w:gridSpan w:val="3"/>
          </w:tcPr>
          <w:p w:rsidR="003D4453" w:rsidRPr="005156B2" w:rsidRDefault="003D4453" w:rsidP="003D4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информации. Кластеры и файлы. Кодовая таблица символов.</w:t>
            </w:r>
          </w:p>
        </w:tc>
        <w:tc>
          <w:tcPr>
            <w:tcW w:w="1380" w:type="dxa"/>
            <w:vMerge/>
            <w:shd w:val="clear" w:color="auto" w:fill="auto"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D4453" w:rsidRPr="00AC6654" w:rsidTr="003D4453">
        <w:trPr>
          <w:trHeight w:val="20"/>
        </w:trPr>
        <w:tc>
          <w:tcPr>
            <w:tcW w:w="2445" w:type="dxa"/>
            <w:vMerge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gridSpan w:val="3"/>
          </w:tcPr>
          <w:p w:rsidR="003D4453" w:rsidRPr="005156B2" w:rsidRDefault="003D4453" w:rsidP="005156B2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3" w:type="dxa"/>
            <w:gridSpan w:val="3"/>
          </w:tcPr>
          <w:p w:rsidR="003D4453" w:rsidRPr="005156B2" w:rsidRDefault="003D4453" w:rsidP="003D4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счисления. Правила перевода чисел из одной системы счисления в другую.</w:t>
            </w:r>
          </w:p>
        </w:tc>
        <w:tc>
          <w:tcPr>
            <w:tcW w:w="1380" w:type="dxa"/>
            <w:vMerge/>
            <w:shd w:val="clear" w:color="auto" w:fill="auto"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6128" w:rsidRPr="00AC6654" w:rsidTr="003D4453">
        <w:trPr>
          <w:trHeight w:val="20"/>
        </w:trPr>
        <w:tc>
          <w:tcPr>
            <w:tcW w:w="2445" w:type="dxa"/>
            <w:vMerge/>
          </w:tcPr>
          <w:p w:rsidR="00966128" w:rsidRPr="00AC6654" w:rsidRDefault="00966128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83" w:type="dxa"/>
            <w:gridSpan w:val="6"/>
          </w:tcPr>
          <w:p w:rsidR="00966128" w:rsidRPr="00AC6654" w:rsidRDefault="00966128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966128" w:rsidRDefault="00966128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66128" w:rsidRPr="00AC6654" w:rsidRDefault="00966128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3" w:type="dxa"/>
            <w:vMerge w:val="restart"/>
            <w:shd w:val="clear" w:color="auto" w:fill="auto"/>
          </w:tcPr>
          <w:p w:rsidR="00966128" w:rsidRDefault="00966128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66128" w:rsidRPr="00AC6654" w:rsidRDefault="00966128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D4453" w:rsidRPr="00AC6654" w:rsidTr="003D4453">
        <w:trPr>
          <w:trHeight w:val="20"/>
        </w:trPr>
        <w:tc>
          <w:tcPr>
            <w:tcW w:w="2445" w:type="dxa"/>
            <w:vMerge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gridSpan w:val="2"/>
          </w:tcPr>
          <w:p w:rsidR="003D4453" w:rsidRPr="005156B2" w:rsidRDefault="003D4453" w:rsidP="005156B2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3" w:type="dxa"/>
            <w:gridSpan w:val="4"/>
          </w:tcPr>
          <w:p w:rsidR="003D4453" w:rsidRPr="005156B2" w:rsidRDefault="003D4453" w:rsidP="003D4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чисел из одной системы счисления в другую.</w:t>
            </w:r>
          </w:p>
        </w:tc>
        <w:tc>
          <w:tcPr>
            <w:tcW w:w="1380" w:type="dxa"/>
            <w:vMerge/>
            <w:shd w:val="clear" w:color="auto" w:fill="auto"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6128" w:rsidRPr="00AC6654" w:rsidTr="003D4453">
        <w:trPr>
          <w:trHeight w:val="20"/>
        </w:trPr>
        <w:tc>
          <w:tcPr>
            <w:tcW w:w="2445" w:type="dxa"/>
            <w:vMerge w:val="restart"/>
          </w:tcPr>
          <w:p w:rsidR="00966128" w:rsidRPr="00AC6654" w:rsidRDefault="00966128" w:rsidP="00AC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6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4.</w:t>
            </w:r>
            <w:r w:rsidRPr="00AC665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br/>
            </w:r>
            <w:r w:rsidRPr="00AC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ройство и назначение основных и дополнительных блоков ПК</w:t>
            </w:r>
          </w:p>
        </w:tc>
        <w:tc>
          <w:tcPr>
            <w:tcW w:w="10083" w:type="dxa"/>
            <w:gridSpan w:val="6"/>
          </w:tcPr>
          <w:p w:rsidR="00966128" w:rsidRPr="00AC6654" w:rsidRDefault="00966128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6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966128" w:rsidRDefault="00966128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66128" w:rsidRPr="00AC6654" w:rsidRDefault="00966128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3" w:type="dxa"/>
            <w:vMerge w:val="restart"/>
            <w:shd w:val="clear" w:color="auto" w:fill="auto"/>
          </w:tcPr>
          <w:p w:rsidR="00966128" w:rsidRDefault="00966128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66128" w:rsidRPr="00AC6654" w:rsidRDefault="00966128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,3</w:t>
            </w:r>
          </w:p>
        </w:tc>
      </w:tr>
      <w:tr w:rsidR="003D4453" w:rsidRPr="00AC6654" w:rsidTr="003D4453">
        <w:trPr>
          <w:trHeight w:val="20"/>
        </w:trPr>
        <w:tc>
          <w:tcPr>
            <w:tcW w:w="2445" w:type="dxa"/>
            <w:vMerge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</w:tcPr>
          <w:p w:rsidR="003D4453" w:rsidRPr="005156B2" w:rsidRDefault="003D4453" w:rsidP="005156B2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8" w:type="dxa"/>
            <w:gridSpan w:val="5"/>
          </w:tcPr>
          <w:p w:rsidR="003D4453" w:rsidRPr="005156B2" w:rsidRDefault="003D4453" w:rsidP="003D4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ая конфигурация компьютера.</w:t>
            </w:r>
          </w:p>
        </w:tc>
        <w:tc>
          <w:tcPr>
            <w:tcW w:w="1380" w:type="dxa"/>
            <w:vMerge/>
            <w:shd w:val="clear" w:color="auto" w:fill="auto"/>
            <w:vAlign w:val="center"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D4453" w:rsidRPr="00AC6654" w:rsidTr="003D4453">
        <w:trPr>
          <w:trHeight w:val="20"/>
        </w:trPr>
        <w:tc>
          <w:tcPr>
            <w:tcW w:w="2445" w:type="dxa"/>
            <w:vMerge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</w:tcPr>
          <w:p w:rsidR="003D4453" w:rsidRPr="005156B2" w:rsidRDefault="003D4453" w:rsidP="005156B2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98" w:type="dxa"/>
            <w:gridSpan w:val="5"/>
          </w:tcPr>
          <w:p w:rsidR="003D4453" w:rsidRPr="005156B2" w:rsidRDefault="003D4453" w:rsidP="003D4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ь компьютера и её характеристики.</w:t>
            </w:r>
          </w:p>
        </w:tc>
        <w:tc>
          <w:tcPr>
            <w:tcW w:w="1380" w:type="dxa"/>
            <w:vMerge/>
            <w:shd w:val="clear" w:color="auto" w:fill="auto"/>
            <w:vAlign w:val="center"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D4453" w:rsidRPr="00AC6654" w:rsidTr="003D4453">
        <w:trPr>
          <w:trHeight w:val="20"/>
        </w:trPr>
        <w:tc>
          <w:tcPr>
            <w:tcW w:w="2445" w:type="dxa"/>
            <w:vMerge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</w:tcPr>
          <w:p w:rsidR="003D4453" w:rsidRPr="005156B2" w:rsidRDefault="003D4453" w:rsidP="005156B2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8" w:type="dxa"/>
            <w:gridSpan w:val="5"/>
          </w:tcPr>
          <w:p w:rsidR="003D4453" w:rsidRPr="005156B2" w:rsidRDefault="003D4453" w:rsidP="003D4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ые устройства ПК.</w:t>
            </w:r>
          </w:p>
        </w:tc>
        <w:tc>
          <w:tcPr>
            <w:tcW w:w="1380" w:type="dxa"/>
            <w:vMerge/>
            <w:shd w:val="clear" w:color="auto" w:fill="auto"/>
            <w:vAlign w:val="center"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D4453" w:rsidRPr="00AC6654" w:rsidTr="003D4453">
        <w:trPr>
          <w:trHeight w:val="20"/>
        </w:trPr>
        <w:tc>
          <w:tcPr>
            <w:tcW w:w="2445" w:type="dxa"/>
            <w:vMerge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</w:tcPr>
          <w:p w:rsidR="003D4453" w:rsidRPr="005156B2" w:rsidRDefault="003D4453" w:rsidP="005156B2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8" w:type="dxa"/>
            <w:gridSpan w:val="5"/>
          </w:tcPr>
          <w:p w:rsidR="003D4453" w:rsidRPr="005156B2" w:rsidRDefault="003D4453" w:rsidP="003D4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ПК.</w:t>
            </w:r>
          </w:p>
        </w:tc>
        <w:tc>
          <w:tcPr>
            <w:tcW w:w="1380" w:type="dxa"/>
            <w:vMerge/>
            <w:shd w:val="clear" w:color="auto" w:fill="auto"/>
            <w:vAlign w:val="center"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6128" w:rsidRPr="00AC6654" w:rsidTr="003D4453">
        <w:trPr>
          <w:trHeight w:val="20"/>
        </w:trPr>
        <w:tc>
          <w:tcPr>
            <w:tcW w:w="2445" w:type="dxa"/>
            <w:vMerge/>
          </w:tcPr>
          <w:p w:rsidR="00966128" w:rsidRPr="00AC6654" w:rsidRDefault="00966128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83" w:type="dxa"/>
            <w:gridSpan w:val="6"/>
          </w:tcPr>
          <w:p w:rsidR="00966128" w:rsidRPr="00AC6654" w:rsidRDefault="00966128" w:rsidP="00AC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966128" w:rsidRDefault="00966128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66128" w:rsidRPr="00AC6654" w:rsidRDefault="00966128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3" w:type="dxa"/>
            <w:vMerge w:val="restart"/>
            <w:shd w:val="clear" w:color="auto" w:fill="auto"/>
          </w:tcPr>
          <w:p w:rsidR="00966128" w:rsidRDefault="00966128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66128" w:rsidRPr="00AC6654" w:rsidRDefault="00966128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D4453" w:rsidRPr="00AC6654" w:rsidTr="003D4453">
        <w:trPr>
          <w:trHeight w:val="20"/>
        </w:trPr>
        <w:tc>
          <w:tcPr>
            <w:tcW w:w="2445" w:type="dxa"/>
            <w:vMerge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gridSpan w:val="4"/>
            <w:shd w:val="clear" w:color="auto" w:fill="auto"/>
          </w:tcPr>
          <w:p w:rsidR="003D4453" w:rsidRPr="005156B2" w:rsidRDefault="003D4453" w:rsidP="005156B2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8" w:type="dxa"/>
            <w:gridSpan w:val="2"/>
            <w:shd w:val="clear" w:color="auto" w:fill="auto"/>
          </w:tcPr>
          <w:p w:rsidR="003D4453" w:rsidRPr="005156B2" w:rsidRDefault="003D4453" w:rsidP="003D4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в среде </w:t>
            </w:r>
            <w:proofErr w:type="spellStart"/>
            <w:r w:rsidRPr="005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ndows</w:t>
            </w:r>
            <w:proofErr w:type="spellEnd"/>
            <w:r w:rsidRPr="005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0" w:type="dxa"/>
            <w:vMerge/>
            <w:shd w:val="clear" w:color="auto" w:fill="auto"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D4453" w:rsidRPr="00AC6654" w:rsidTr="003D4453">
        <w:trPr>
          <w:trHeight w:val="20"/>
        </w:trPr>
        <w:tc>
          <w:tcPr>
            <w:tcW w:w="2445" w:type="dxa"/>
            <w:vMerge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gridSpan w:val="4"/>
            <w:shd w:val="clear" w:color="auto" w:fill="auto"/>
          </w:tcPr>
          <w:p w:rsidR="003D4453" w:rsidRDefault="003D4453" w:rsidP="005156B2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53" w:rsidRPr="005156B2" w:rsidRDefault="003D4453" w:rsidP="003D4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8" w:type="dxa"/>
            <w:gridSpan w:val="2"/>
            <w:shd w:val="clear" w:color="auto" w:fill="auto"/>
          </w:tcPr>
          <w:p w:rsidR="003D4453" w:rsidRDefault="003D4453" w:rsidP="003D4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файлами и каталогами в программе «Проводник». Размещение, поиск и сохранение </w:t>
            </w:r>
          </w:p>
          <w:p w:rsidR="003D4453" w:rsidRPr="005156B2" w:rsidRDefault="003D4453" w:rsidP="003D4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. Антивирусные средства защиты.</w:t>
            </w:r>
          </w:p>
        </w:tc>
        <w:tc>
          <w:tcPr>
            <w:tcW w:w="1380" w:type="dxa"/>
            <w:vMerge/>
            <w:shd w:val="clear" w:color="auto" w:fill="auto"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156B2" w:rsidRPr="00AC6654" w:rsidTr="003D4453">
        <w:trPr>
          <w:trHeight w:val="20"/>
        </w:trPr>
        <w:tc>
          <w:tcPr>
            <w:tcW w:w="2445" w:type="dxa"/>
          </w:tcPr>
          <w:p w:rsidR="005156B2" w:rsidRPr="00AC6654" w:rsidRDefault="005156B2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6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</w:t>
            </w:r>
            <w:r w:rsidR="00AC6654" w:rsidRPr="00AC6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AC6654" w:rsidRPr="00AC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нформационные технологии обработки информации</w:t>
            </w:r>
          </w:p>
        </w:tc>
        <w:tc>
          <w:tcPr>
            <w:tcW w:w="10083" w:type="dxa"/>
            <w:gridSpan w:val="6"/>
          </w:tcPr>
          <w:p w:rsidR="005156B2" w:rsidRPr="00AC6654" w:rsidRDefault="005156B2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shd w:val="clear" w:color="auto" w:fill="auto"/>
          </w:tcPr>
          <w:p w:rsidR="005156B2" w:rsidRDefault="005156B2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7F0E" w:rsidRDefault="00F37F0E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7F0E" w:rsidRPr="00F37F0E" w:rsidRDefault="00F37F0E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7F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33" w:type="dxa"/>
            <w:shd w:val="clear" w:color="auto" w:fill="auto"/>
          </w:tcPr>
          <w:p w:rsidR="005156B2" w:rsidRPr="00AC6654" w:rsidRDefault="005156B2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6128" w:rsidRPr="00AC6654" w:rsidTr="003D4453">
        <w:trPr>
          <w:trHeight w:val="20"/>
        </w:trPr>
        <w:tc>
          <w:tcPr>
            <w:tcW w:w="2445" w:type="dxa"/>
            <w:vMerge w:val="restart"/>
            <w:vAlign w:val="center"/>
          </w:tcPr>
          <w:p w:rsidR="00966128" w:rsidRPr="00AC6654" w:rsidRDefault="00966128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6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2.1. </w:t>
            </w:r>
            <w:r w:rsidRPr="00AC6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AC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я обработки текстовой информации</w:t>
            </w:r>
          </w:p>
        </w:tc>
        <w:tc>
          <w:tcPr>
            <w:tcW w:w="10083" w:type="dxa"/>
            <w:gridSpan w:val="6"/>
          </w:tcPr>
          <w:p w:rsidR="00966128" w:rsidRPr="00AC6654" w:rsidRDefault="00966128" w:rsidP="00AC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966128" w:rsidRDefault="00966128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66128" w:rsidRPr="00AC6654" w:rsidRDefault="00966128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3" w:type="dxa"/>
            <w:vMerge w:val="restart"/>
            <w:shd w:val="clear" w:color="auto" w:fill="auto"/>
          </w:tcPr>
          <w:p w:rsidR="00966128" w:rsidRDefault="00966128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66128" w:rsidRPr="00AC6654" w:rsidRDefault="00966128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,3</w:t>
            </w:r>
          </w:p>
        </w:tc>
      </w:tr>
      <w:tr w:rsidR="003D4453" w:rsidRPr="00AC6654" w:rsidTr="003D4453">
        <w:trPr>
          <w:trHeight w:val="20"/>
        </w:trPr>
        <w:tc>
          <w:tcPr>
            <w:tcW w:w="2445" w:type="dxa"/>
            <w:vMerge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gridSpan w:val="4"/>
          </w:tcPr>
          <w:p w:rsidR="003D4453" w:rsidRPr="005156B2" w:rsidRDefault="003D4453" w:rsidP="005156B2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8" w:type="dxa"/>
            <w:gridSpan w:val="2"/>
          </w:tcPr>
          <w:p w:rsidR="003D4453" w:rsidRPr="005156B2" w:rsidRDefault="003D4453" w:rsidP="003D4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окументов в редакторе MS-WORD. Форматирование шрифтов.</w:t>
            </w:r>
          </w:p>
        </w:tc>
        <w:tc>
          <w:tcPr>
            <w:tcW w:w="1380" w:type="dxa"/>
            <w:vMerge/>
            <w:shd w:val="clear" w:color="auto" w:fill="auto"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D4453" w:rsidRPr="00AC6654" w:rsidTr="003D4453">
        <w:trPr>
          <w:trHeight w:val="20"/>
        </w:trPr>
        <w:tc>
          <w:tcPr>
            <w:tcW w:w="2445" w:type="dxa"/>
            <w:vMerge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gridSpan w:val="4"/>
          </w:tcPr>
          <w:p w:rsidR="003D4453" w:rsidRPr="005156B2" w:rsidRDefault="003D4453" w:rsidP="005156B2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8" w:type="dxa"/>
            <w:gridSpan w:val="2"/>
          </w:tcPr>
          <w:p w:rsidR="003D4453" w:rsidRPr="005156B2" w:rsidRDefault="003D4453" w:rsidP="003D4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абзацев документов. Колонтитулы.</w:t>
            </w:r>
          </w:p>
        </w:tc>
        <w:tc>
          <w:tcPr>
            <w:tcW w:w="1380" w:type="dxa"/>
            <w:vMerge/>
            <w:shd w:val="clear" w:color="auto" w:fill="auto"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D4453" w:rsidRPr="00AC6654" w:rsidTr="003D4453">
        <w:trPr>
          <w:trHeight w:val="20"/>
        </w:trPr>
        <w:tc>
          <w:tcPr>
            <w:tcW w:w="2445" w:type="dxa"/>
            <w:vMerge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gridSpan w:val="4"/>
          </w:tcPr>
          <w:p w:rsidR="003D4453" w:rsidRPr="005156B2" w:rsidRDefault="003D4453" w:rsidP="005156B2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8" w:type="dxa"/>
            <w:gridSpan w:val="2"/>
          </w:tcPr>
          <w:p w:rsidR="003D4453" w:rsidRPr="005156B2" w:rsidRDefault="003D4453" w:rsidP="003D4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форматирование таблиц в MS WORD.</w:t>
            </w:r>
          </w:p>
        </w:tc>
        <w:tc>
          <w:tcPr>
            <w:tcW w:w="1380" w:type="dxa"/>
            <w:vMerge/>
            <w:shd w:val="clear" w:color="auto" w:fill="auto"/>
          </w:tcPr>
          <w:p w:rsidR="003D4453" w:rsidRPr="008728FF" w:rsidRDefault="003D4453" w:rsidP="0051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4453" w:rsidRPr="00AC6654" w:rsidTr="003D4453">
        <w:trPr>
          <w:trHeight w:val="20"/>
        </w:trPr>
        <w:tc>
          <w:tcPr>
            <w:tcW w:w="2445" w:type="dxa"/>
            <w:vMerge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gridSpan w:val="4"/>
          </w:tcPr>
          <w:p w:rsidR="003D4453" w:rsidRPr="005156B2" w:rsidRDefault="003D4453" w:rsidP="005156B2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8" w:type="dxa"/>
            <w:gridSpan w:val="2"/>
          </w:tcPr>
          <w:p w:rsidR="003D4453" w:rsidRPr="005156B2" w:rsidRDefault="003D4453" w:rsidP="003D4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писков в текстовых документах.</w:t>
            </w:r>
          </w:p>
        </w:tc>
        <w:tc>
          <w:tcPr>
            <w:tcW w:w="1380" w:type="dxa"/>
            <w:vMerge/>
            <w:shd w:val="clear" w:color="auto" w:fill="auto"/>
          </w:tcPr>
          <w:p w:rsidR="003D4453" w:rsidRPr="008728FF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D4453" w:rsidRPr="00AC6654" w:rsidTr="003D4453">
        <w:trPr>
          <w:trHeight w:val="20"/>
        </w:trPr>
        <w:tc>
          <w:tcPr>
            <w:tcW w:w="2445" w:type="dxa"/>
            <w:vMerge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gridSpan w:val="4"/>
          </w:tcPr>
          <w:p w:rsidR="003D4453" w:rsidRPr="005156B2" w:rsidRDefault="003D4453" w:rsidP="005156B2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8" w:type="dxa"/>
            <w:gridSpan w:val="2"/>
          </w:tcPr>
          <w:p w:rsidR="003D4453" w:rsidRPr="005156B2" w:rsidRDefault="003D4453" w:rsidP="003D4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вка объектов в документ.</w:t>
            </w:r>
          </w:p>
        </w:tc>
        <w:tc>
          <w:tcPr>
            <w:tcW w:w="1380" w:type="dxa"/>
            <w:vMerge/>
            <w:shd w:val="clear" w:color="auto" w:fill="auto"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D4453" w:rsidRPr="00AC6654" w:rsidTr="003D4453">
        <w:trPr>
          <w:trHeight w:val="20"/>
        </w:trPr>
        <w:tc>
          <w:tcPr>
            <w:tcW w:w="2445" w:type="dxa"/>
            <w:vMerge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gridSpan w:val="4"/>
          </w:tcPr>
          <w:p w:rsidR="003D4453" w:rsidRPr="005156B2" w:rsidRDefault="003D4453" w:rsidP="005156B2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8" w:type="dxa"/>
            <w:gridSpan w:val="2"/>
          </w:tcPr>
          <w:p w:rsidR="003D4453" w:rsidRPr="005156B2" w:rsidRDefault="003D4453" w:rsidP="003D4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ки. Форматирование регистров</w:t>
            </w:r>
          </w:p>
        </w:tc>
        <w:tc>
          <w:tcPr>
            <w:tcW w:w="1380" w:type="dxa"/>
            <w:vMerge/>
            <w:shd w:val="clear" w:color="auto" w:fill="auto"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D4453" w:rsidRPr="00AC6654" w:rsidTr="003D4453">
        <w:trPr>
          <w:trHeight w:val="20"/>
        </w:trPr>
        <w:tc>
          <w:tcPr>
            <w:tcW w:w="2445" w:type="dxa"/>
            <w:vMerge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gridSpan w:val="4"/>
          </w:tcPr>
          <w:p w:rsidR="003D4453" w:rsidRPr="005156B2" w:rsidRDefault="003D4453" w:rsidP="005156B2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8" w:type="dxa"/>
            <w:gridSpan w:val="2"/>
          </w:tcPr>
          <w:p w:rsidR="003D4453" w:rsidRPr="005156B2" w:rsidRDefault="003D4453" w:rsidP="003D4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илей и автоматического оглавления в текстовых документах.</w:t>
            </w:r>
          </w:p>
        </w:tc>
        <w:tc>
          <w:tcPr>
            <w:tcW w:w="1380" w:type="dxa"/>
            <w:vMerge/>
            <w:shd w:val="clear" w:color="auto" w:fill="auto"/>
          </w:tcPr>
          <w:p w:rsidR="003D4453" w:rsidRPr="008728FF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D4453" w:rsidRPr="00AC6654" w:rsidTr="003D4453">
        <w:trPr>
          <w:trHeight w:val="20"/>
        </w:trPr>
        <w:tc>
          <w:tcPr>
            <w:tcW w:w="2445" w:type="dxa"/>
            <w:vMerge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gridSpan w:val="4"/>
          </w:tcPr>
          <w:p w:rsidR="003D4453" w:rsidRPr="005156B2" w:rsidRDefault="003D4453" w:rsidP="005156B2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8" w:type="dxa"/>
            <w:gridSpan w:val="2"/>
          </w:tcPr>
          <w:p w:rsidR="003D4453" w:rsidRPr="005156B2" w:rsidRDefault="003D4453" w:rsidP="003D4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ое использование возможностей MS </w:t>
            </w:r>
            <w:proofErr w:type="spellStart"/>
            <w:r w:rsidRPr="005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d</w:t>
            </w:r>
            <w:proofErr w:type="spellEnd"/>
            <w:r w:rsidRPr="005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оздания текстовых документов.</w:t>
            </w:r>
          </w:p>
        </w:tc>
        <w:tc>
          <w:tcPr>
            <w:tcW w:w="1380" w:type="dxa"/>
            <w:vMerge/>
            <w:shd w:val="clear" w:color="auto" w:fill="auto"/>
          </w:tcPr>
          <w:p w:rsidR="003D4453" w:rsidRPr="008728FF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6128" w:rsidRPr="00AC6654" w:rsidTr="003D4453">
        <w:trPr>
          <w:trHeight w:val="20"/>
        </w:trPr>
        <w:tc>
          <w:tcPr>
            <w:tcW w:w="2445" w:type="dxa"/>
            <w:vMerge/>
          </w:tcPr>
          <w:p w:rsidR="00966128" w:rsidRPr="00AC6654" w:rsidRDefault="00966128" w:rsidP="005156B2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83" w:type="dxa"/>
            <w:gridSpan w:val="6"/>
          </w:tcPr>
          <w:p w:rsidR="00966128" w:rsidRPr="00AC6654" w:rsidRDefault="00966128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учающихся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966128" w:rsidRDefault="00966128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66128" w:rsidRPr="00AC6654" w:rsidRDefault="00966128" w:rsidP="00951F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951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3" w:type="dxa"/>
            <w:vMerge w:val="restart"/>
            <w:shd w:val="clear" w:color="auto" w:fill="auto"/>
          </w:tcPr>
          <w:p w:rsidR="00966128" w:rsidRDefault="00966128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66128" w:rsidRPr="00AC6654" w:rsidRDefault="00966128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,3</w:t>
            </w:r>
          </w:p>
        </w:tc>
      </w:tr>
      <w:tr w:rsidR="003D4453" w:rsidRPr="00AC6654" w:rsidTr="003D4453">
        <w:trPr>
          <w:trHeight w:val="20"/>
        </w:trPr>
        <w:tc>
          <w:tcPr>
            <w:tcW w:w="2445" w:type="dxa"/>
            <w:vMerge/>
          </w:tcPr>
          <w:p w:rsidR="003D4453" w:rsidRPr="00AC6654" w:rsidRDefault="003D4453" w:rsidP="005156B2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5"/>
            <w:shd w:val="clear" w:color="auto" w:fill="auto"/>
          </w:tcPr>
          <w:p w:rsidR="003D4453" w:rsidRDefault="003D4453" w:rsidP="005156B2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53" w:rsidRPr="005156B2" w:rsidRDefault="003D4453" w:rsidP="003D4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3" w:type="dxa"/>
            <w:shd w:val="clear" w:color="auto" w:fill="auto"/>
          </w:tcPr>
          <w:p w:rsidR="003D4453" w:rsidRDefault="003D4453" w:rsidP="003D4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тирование документа MS </w:t>
            </w:r>
            <w:proofErr w:type="spellStart"/>
            <w:r w:rsidRPr="005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d</w:t>
            </w:r>
            <w:proofErr w:type="spellEnd"/>
            <w:r w:rsidRPr="005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оздание и оформление титульных листов </w:t>
            </w:r>
            <w:proofErr w:type="gramStart"/>
            <w:r w:rsidRPr="005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5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D4453" w:rsidRPr="005156B2" w:rsidRDefault="003D4453" w:rsidP="003D4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 документов.</w:t>
            </w:r>
          </w:p>
        </w:tc>
        <w:tc>
          <w:tcPr>
            <w:tcW w:w="1380" w:type="dxa"/>
            <w:vMerge/>
            <w:shd w:val="clear" w:color="auto" w:fill="auto"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D4453" w:rsidRPr="00AC6654" w:rsidTr="003D4453">
        <w:trPr>
          <w:trHeight w:val="20"/>
        </w:trPr>
        <w:tc>
          <w:tcPr>
            <w:tcW w:w="2445" w:type="dxa"/>
            <w:vMerge/>
          </w:tcPr>
          <w:p w:rsidR="003D4453" w:rsidRPr="00AC6654" w:rsidRDefault="003D4453" w:rsidP="005156B2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5"/>
            <w:shd w:val="clear" w:color="auto" w:fill="auto"/>
          </w:tcPr>
          <w:p w:rsidR="003D4453" w:rsidRPr="005156B2" w:rsidRDefault="003D4453" w:rsidP="005156B2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3" w:type="dxa"/>
            <w:shd w:val="clear" w:color="auto" w:fill="auto"/>
          </w:tcPr>
          <w:p w:rsidR="003D4453" w:rsidRPr="005156B2" w:rsidRDefault="003D4453" w:rsidP="003D4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и оформление таблиц, используемых </w:t>
            </w:r>
            <w:proofErr w:type="gramStart"/>
            <w:r w:rsidRPr="005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5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</w:t>
            </w:r>
            <w:proofErr w:type="gramEnd"/>
            <w:r w:rsidRPr="005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циплинах.</w:t>
            </w:r>
          </w:p>
        </w:tc>
        <w:tc>
          <w:tcPr>
            <w:tcW w:w="1380" w:type="dxa"/>
            <w:vMerge/>
            <w:shd w:val="clear" w:color="auto" w:fill="auto"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D4453" w:rsidRPr="00AC6654" w:rsidTr="003D4453">
        <w:trPr>
          <w:trHeight w:val="20"/>
        </w:trPr>
        <w:tc>
          <w:tcPr>
            <w:tcW w:w="2445" w:type="dxa"/>
            <w:vMerge/>
          </w:tcPr>
          <w:p w:rsidR="003D4453" w:rsidRPr="00AC6654" w:rsidRDefault="003D4453" w:rsidP="005156B2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5"/>
            <w:shd w:val="clear" w:color="auto" w:fill="auto"/>
          </w:tcPr>
          <w:p w:rsidR="003D4453" w:rsidRPr="005156B2" w:rsidRDefault="003D4453" w:rsidP="005156B2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3" w:type="dxa"/>
            <w:shd w:val="clear" w:color="auto" w:fill="auto"/>
          </w:tcPr>
          <w:p w:rsidR="003D4453" w:rsidRPr="005156B2" w:rsidRDefault="003D4453" w:rsidP="003D4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стилей и оглавлений документа MS </w:t>
            </w:r>
            <w:proofErr w:type="spellStart"/>
            <w:r w:rsidRPr="005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d</w:t>
            </w:r>
            <w:proofErr w:type="spellEnd"/>
          </w:p>
        </w:tc>
        <w:tc>
          <w:tcPr>
            <w:tcW w:w="1380" w:type="dxa"/>
            <w:vMerge/>
            <w:shd w:val="clear" w:color="auto" w:fill="auto"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6128" w:rsidRPr="00AC6654" w:rsidTr="003D4453">
        <w:trPr>
          <w:trHeight w:val="20"/>
        </w:trPr>
        <w:tc>
          <w:tcPr>
            <w:tcW w:w="2445" w:type="dxa"/>
            <w:vMerge w:val="restart"/>
            <w:shd w:val="clear" w:color="auto" w:fill="auto"/>
            <w:vAlign w:val="center"/>
          </w:tcPr>
          <w:p w:rsidR="00966128" w:rsidRPr="00AC6654" w:rsidRDefault="00966128" w:rsidP="005156B2">
            <w:pPr>
              <w:keepNext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C665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Тема 2.2. </w:t>
            </w:r>
          </w:p>
          <w:p w:rsidR="00966128" w:rsidRPr="00AC6654" w:rsidRDefault="00966128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C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я обработки числовой информации</w:t>
            </w:r>
          </w:p>
        </w:tc>
        <w:tc>
          <w:tcPr>
            <w:tcW w:w="10083" w:type="dxa"/>
            <w:gridSpan w:val="6"/>
          </w:tcPr>
          <w:p w:rsidR="00966128" w:rsidRPr="00AC6654" w:rsidRDefault="00966128" w:rsidP="00515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966128" w:rsidRDefault="00966128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66128" w:rsidRPr="00AC6654" w:rsidRDefault="00966128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  <w:r w:rsidRPr="00AC6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3" w:type="dxa"/>
            <w:vMerge w:val="restart"/>
            <w:shd w:val="clear" w:color="auto" w:fill="auto"/>
          </w:tcPr>
          <w:p w:rsidR="00966128" w:rsidRDefault="00966128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66128" w:rsidRPr="00AC6654" w:rsidRDefault="00966128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,3</w:t>
            </w:r>
          </w:p>
        </w:tc>
      </w:tr>
      <w:tr w:rsidR="003D4453" w:rsidRPr="00AC6654" w:rsidTr="003D4453">
        <w:trPr>
          <w:trHeight w:val="20"/>
        </w:trPr>
        <w:tc>
          <w:tcPr>
            <w:tcW w:w="2445" w:type="dxa"/>
            <w:vMerge/>
            <w:shd w:val="clear" w:color="auto" w:fill="auto"/>
            <w:vAlign w:val="center"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5"/>
          </w:tcPr>
          <w:p w:rsidR="003D4453" w:rsidRPr="005156B2" w:rsidRDefault="003D4453" w:rsidP="005156B2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3" w:type="dxa"/>
          </w:tcPr>
          <w:p w:rsidR="003D4453" w:rsidRPr="005156B2" w:rsidRDefault="003D4453" w:rsidP="003D4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счётов в табличном процессоре MS </w:t>
            </w:r>
            <w:proofErr w:type="spellStart"/>
            <w:r w:rsidRPr="005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cel</w:t>
            </w:r>
            <w:proofErr w:type="spellEnd"/>
            <w:r w:rsidRPr="005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0" w:type="dxa"/>
            <w:vMerge/>
            <w:shd w:val="clear" w:color="auto" w:fill="auto"/>
          </w:tcPr>
          <w:p w:rsidR="003D4453" w:rsidRPr="008728FF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D4453" w:rsidRPr="00AC6654" w:rsidTr="003D4453">
        <w:trPr>
          <w:trHeight w:val="20"/>
        </w:trPr>
        <w:tc>
          <w:tcPr>
            <w:tcW w:w="2445" w:type="dxa"/>
            <w:vMerge/>
            <w:shd w:val="clear" w:color="auto" w:fill="auto"/>
            <w:vAlign w:val="center"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5"/>
          </w:tcPr>
          <w:p w:rsidR="003D4453" w:rsidRPr="005156B2" w:rsidRDefault="003D4453" w:rsidP="005156B2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3" w:type="dxa"/>
          </w:tcPr>
          <w:p w:rsidR="003D4453" w:rsidRPr="005156B2" w:rsidRDefault="003D4453" w:rsidP="003D4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и форматирование диаграмм в MS </w:t>
            </w:r>
            <w:proofErr w:type="spellStart"/>
            <w:r w:rsidRPr="005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cel</w:t>
            </w:r>
            <w:proofErr w:type="spellEnd"/>
            <w:r w:rsidRPr="005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0" w:type="dxa"/>
            <w:vMerge/>
            <w:shd w:val="clear" w:color="auto" w:fill="auto"/>
          </w:tcPr>
          <w:p w:rsidR="003D4453" w:rsidRPr="008728FF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D4453" w:rsidRPr="00AC6654" w:rsidTr="003D4453">
        <w:trPr>
          <w:trHeight w:val="20"/>
        </w:trPr>
        <w:tc>
          <w:tcPr>
            <w:tcW w:w="2445" w:type="dxa"/>
            <w:vMerge/>
            <w:shd w:val="clear" w:color="auto" w:fill="auto"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5"/>
          </w:tcPr>
          <w:p w:rsidR="003D4453" w:rsidRPr="005156B2" w:rsidRDefault="003D4453" w:rsidP="005156B2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3" w:type="dxa"/>
          </w:tcPr>
          <w:p w:rsidR="003D4453" w:rsidRPr="005156B2" w:rsidRDefault="003D4453" w:rsidP="003D4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функций в расчётах MS </w:t>
            </w:r>
            <w:proofErr w:type="spellStart"/>
            <w:r w:rsidRPr="005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cel</w:t>
            </w:r>
            <w:proofErr w:type="spellEnd"/>
            <w:r w:rsidRPr="005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380" w:type="dxa"/>
            <w:vMerge/>
            <w:shd w:val="clear" w:color="auto" w:fill="auto"/>
          </w:tcPr>
          <w:p w:rsidR="003D4453" w:rsidRPr="008728FF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D4453" w:rsidRPr="00AC6654" w:rsidTr="003D4453">
        <w:trPr>
          <w:trHeight w:val="20"/>
        </w:trPr>
        <w:tc>
          <w:tcPr>
            <w:tcW w:w="2445" w:type="dxa"/>
            <w:vMerge/>
            <w:shd w:val="clear" w:color="auto" w:fill="auto"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5"/>
          </w:tcPr>
          <w:p w:rsidR="003D4453" w:rsidRPr="005156B2" w:rsidRDefault="003D4453" w:rsidP="005156B2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3" w:type="dxa"/>
          </w:tcPr>
          <w:p w:rsidR="003D4453" w:rsidRPr="005156B2" w:rsidRDefault="003D4453" w:rsidP="003D4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сительная и абсолютная адресация MS </w:t>
            </w:r>
            <w:proofErr w:type="spellStart"/>
            <w:r w:rsidRPr="005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cel</w:t>
            </w:r>
            <w:proofErr w:type="spellEnd"/>
            <w:r w:rsidRPr="005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0" w:type="dxa"/>
            <w:vMerge/>
            <w:shd w:val="clear" w:color="auto" w:fill="auto"/>
          </w:tcPr>
          <w:p w:rsidR="003D4453" w:rsidRPr="008728FF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D4453" w:rsidRPr="00AC6654" w:rsidTr="003D4453">
        <w:trPr>
          <w:trHeight w:val="20"/>
        </w:trPr>
        <w:tc>
          <w:tcPr>
            <w:tcW w:w="2445" w:type="dxa"/>
            <w:vMerge/>
            <w:shd w:val="clear" w:color="auto" w:fill="auto"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5"/>
          </w:tcPr>
          <w:p w:rsidR="003D4453" w:rsidRPr="005156B2" w:rsidRDefault="003D4453" w:rsidP="005156B2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3" w:type="dxa"/>
          </w:tcPr>
          <w:p w:rsidR="003D4453" w:rsidRPr="005156B2" w:rsidRDefault="003D4453" w:rsidP="003D4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ьтрация данных и условное форматирование. </w:t>
            </w:r>
          </w:p>
        </w:tc>
        <w:tc>
          <w:tcPr>
            <w:tcW w:w="1380" w:type="dxa"/>
            <w:vMerge/>
            <w:shd w:val="clear" w:color="auto" w:fill="auto"/>
          </w:tcPr>
          <w:p w:rsidR="003D4453" w:rsidRPr="008728FF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D4453" w:rsidRPr="00AC6654" w:rsidTr="003D4453">
        <w:trPr>
          <w:trHeight w:val="20"/>
        </w:trPr>
        <w:tc>
          <w:tcPr>
            <w:tcW w:w="2445" w:type="dxa"/>
            <w:vMerge/>
            <w:shd w:val="clear" w:color="auto" w:fill="auto"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5"/>
          </w:tcPr>
          <w:p w:rsidR="003D4453" w:rsidRPr="005156B2" w:rsidRDefault="003D4453" w:rsidP="005156B2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3" w:type="dxa"/>
          </w:tcPr>
          <w:p w:rsidR="003D4453" w:rsidRPr="005156B2" w:rsidRDefault="003D4453" w:rsidP="003D4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ое использование возможностей MS </w:t>
            </w:r>
            <w:proofErr w:type="spellStart"/>
            <w:r w:rsidRPr="005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cel</w:t>
            </w:r>
            <w:proofErr w:type="spellEnd"/>
            <w:r w:rsidRPr="005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0" w:type="dxa"/>
            <w:vMerge/>
            <w:shd w:val="clear" w:color="auto" w:fill="auto"/>
          </w:tcPr>
          <w:p w:rsidR="003D4453" w:rsidRPr="008728FF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6128" w:rsidRPr="00AC6654" w:rsidTr="003D4453">
        <w:trPr>
          <w:trHeight w:val="20"/>
        </w:trPr>
        <w:tc>
          <w:tcPr>
            <w:tcW w:w="2445" w:type="dxa"/>
            <w:vMerge/>
            <w:shd w:val="clear" w:color="auto" w:fill="auto"/>
          </w:tcPr>
          <w:p w:rsidR="00966128" w:rsidRPr="00AC6654" w:rsidRDefault="00966128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83" w:type="dxa"/>
            <w:gridSpan w:val="6"/>
          </w:tcPr>
          <w:p w:rsidR="00966128" w:rsidRPr="00AC6654" w:rsidRDefault="00966128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учающихся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966128" w:rsidRDefault="00966128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66128" w:rsidRPr="00AC6654" w:rsidRDefault="00966128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3" w:type="dxa"/>
            <w:vMerge w:val="restart"/>
            <w:shd w:val="clear" w:color="auto" w:fill="auto"/>
          </w:tcPr>
          <w:p w:rsidR="00966128" w:rsidRDefault="00966128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66128" w:rsidRPr="00AC6654" w:rsidRDefault="00966128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,3</w:t>
            </w:r>
          </w:p>
        </w:tc>
      </w:tr>
      <w:tr w:rsidR="003D4453" w:rsidRPr="00AC6654" w:rsidTr="003D4453">
        <w:trPr>
          <w:trHeight w:val="20"/>
        </w:trPr>
        <w:tc>
          <w:tcPr>
            <w:tcW w:w="2445" w:type="dxa"/>
            <w:vMerge/>
            <w:shd w:val="clear" w:color="auto" w:fill="auto"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gridSpan w:val="4"/>
            <w:shd w:val="clear" w:color="auto" w:fill="auto"/>
          </w:tcPr>
          <w:p w:rsidR="003D4453" w:rsidRPr="005156B2" w:rsidRDefault="003D4453" w:rsidP="005156B2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8" w:type="dxa"/>
            <w:gridSpan w:val="2"/>
            <w:shd w:val="clear" w:color="auto" w:fill="auto"/>
          </w:tcPr>
          <w:p w:rsidR="003D4453" w:rsidRPr="005156B2" w:rsidRDefault="003D4453" w:rsidP="003D4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ошибок, возникающих при работе в MS </w:t>
            </w:r>
            <w:proofErr w:type="spellStart"/>
            <w:r w:rsidRPr="005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cel</w:t>
            </w:r>
            <w:proofErr w:type="spellEnd"/>
            <w:r w:rsidRPr="005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0" w:type="dxa"/>
            <w:vMerge/>
            <w:shd w:val="clear" w:color="auto" w:fill="auto"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D4453" w:rsidRPr="00AC6654" w:rsidTr="003D4453">
        <w:trPr>
          <w:trHeight w:val="20"/>
        </w:trPr>
        <w:tc>
          <w:tcPr>
            <w:tcW w:w="2445" w:type="dxa"/>
            <w:vMerge/>
            <w:shd w:val="clear" w:color="auto" w:fill="auto"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gridSpan w:val="4"/>
            <w:shd w:val="clear" w:color="auto" w:fill="auto"/>
          </w:tcPr>
          <w:p w:rsidR="003D4453" w:rsidRPr="005156B2" w:rsidRDefault="003D4453" w:rsidP="005156B2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8" w:type="dxa"/>
            <w:gridSpan w:val="2"/>
            <w:shd w:val="clear" w:color="auto" w:fill="auto"/>
          </w:tcPr>
          <w:p w:rsidR="003D4453" w:rsidRPr="005156B2" w:rsidRDefault="003D4453" w:rsidP="003D4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 функций MS </w:t>
            </w:r>
            <w:proofErr w:type="spellStart"/>
            <w:r w:rsidRPr="005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cel</w:t>
            </w:r>
            <w:proofErr w:type="spellEnd"/>
            <w:r w:rsidRPr="005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и «Математические»</w:t>
            </w:r>
          </w:p>
        </w:tc>
        <w:tc>
          <w:tcPr>
            <w:tcW w:w="1380" w:type="dxa"/>
            <w:vMerge/>
            <w:shd w:val="clear" w:color="auto" w:fill="auto"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3D4453" w:rsidRPr="008728FF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D4453" w:rsidRPr="00AC6654" w:rsidTr="003D4453">
        <w:trPr>
          <w:trHeight w:val="20"/>
        </w:trPr>
        <w:tc>
          <w:tcPr>
            <w:tcW w:w="2445" w:type="dxa"/>
            <w:vMerge/>
            <w:shd w:val="clear" w:color="auto" w:fill="auto"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gridSpan w:val="2"/>
            <w:shd w:val="clear" w:color="auto" w:fill="auto"/>
          </w:tcPr>
          <w:p w:rsidR="003D4453" w:rsidRPr="005156B2" w:rsidRDefault="003D4453" w:rsidP="005156B2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3" w:type="dxa"/>
            <w:gridSpan w:val="4"/>
            <w:shd w:val="clear" w:color="auto" w:fill="auto"/>
          </w:tcPr>
          <w:p w:rsidR="003D4453" w:rsidRPr="005156B2" w:rsidRDefault="003D4453" w:rsidP="003D4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6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строение диаграмм по результатам проведённых анализов</w:t>
            </w:r>
          </w:p>
        </w:tc>
        <w:tc>
          <w:tcPr>
            <w:tcW w:w="1380" w:type="dxa"/>
            <w:vMerge/>
            <w:shd w:val="clear" w:color="auto" w:fill="auto"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6128" w:rsidRPr="00AC6654" w:rsidTr="003D4453">
        <w:trPr>
          <w:trHeight w:val="20"/>
        </w:trPr>
        <w:tc>
          <w:tcPr>
            <w:tcW w:w="2445" w:type="dxa"/>
            <w:vMerge w:val="restart"/>
            <w:shd w:val="clear" w:color="auto" w:fill="auto"/>
          </w:tcPr>
          <w:p w:rsidR="00966128" w:rsidRPr="00AC6654" w:rsidRDefault="00966128" w:rsidP="005156B2">
            <w:pPr>
              <w:keepNext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C665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 xml:space="preserve">Тема 2.3. </w:t>
            </w:r>
          </w:p>
          <w:p w:rsidR="00966128" w:rsidRPr="00AC6654" w:rsidRDefault="00966128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6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обработки графической информации</w:t>
            </w:r>
          </w:p>
        </w:tc>
        <w:tc>
          <w:tcPr>
            <w:tcW w:w="10083" w:type="dxa"/>
            <w:gridSpan w:val="6"/>
            <w:shd w:val="clear" w:color="auto" w:fill="auto"/>
          </w:tcPr>
          <w:p w:rsidR="00966128" w:rsidRPr="00AC6654" w:rsidRDefault="00966128" w:rsidP="00515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AC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966128" w:rsidRDefault="00966128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66128" w:rsidRPr="00AC6654" w:rsidRDefault="00966128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3" w:type="dxa"/>
            <w:vMerge w:val="restart"/>
            <w:shd w:val="clear" w:color="auto" w:fill="auto"/>
          </w:tcPr>
          <w:p w:rsidR="00966128" w:rsidRDefault="00966128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66128" w:rsidRPr="00AC6654" w:rsidRDefault="00966128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,3</w:t>
            </w:r>
          </w:p>
        </w:tc>
      </w:tr>
      <w:tr w:rsidR="003D4453" w:rsidRPr="00AC6654" w:rsidTr="003D4453">
        <w:trPr>
          <w:trHeight w:val="20"/>
        </w:trPr>
        <w:tc>
          <w:tcPr>
            <w:tcW w:w="2445" w:type="dxa"/>
            <w:vMerge/>
            <w:shd w:val="clear" w:color="auto" w:fill="auto"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gridSpan w:val="2"/>
            <w:shd w:val="clear" w:color="auto" w:fill="auto"/>
          </w:tcPr>
          <w:p w:rsidR="003D4453" w:rsidRDefault="003D4453" w:rsidP="005156B2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53" w:rsidRPr="005156B2" w:rsidRDefault="003D4453" w:rsidP="003D4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3" w:type="dxa"/>
            <w:gridSpan w:val="4"/>
            <w:shd w:val="clear" w:color="auto" w:fill="auto"/>
          </w:tcPr>
          <w:p w:rsidR="003D4453" w:rsidRDefault="003D4453" w:rsidP="003D4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основных функций MS </w:t>
            </w:r>
            <w:proofErr w:type="spellStart"/>
            <w:r w:rsidRPr="005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sio</w:t>
            </w:r>
            <w:proofErr w:type="spellEnd"/>
            <w:r w:rsidRPr="005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руктуры окна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и </w:t>
            </w:r>
          </w:p>
          <w:p w:rsidR="003D4453" w:rsidRPr="005156B2" w:rsidRDefault="003D4453" w:rsidP="003D4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ние линий, графических примитивов</w:t>
            </w:r>
          </w:p>
        </w:tc>
        <w:tc>
          <w:tcPr>
            <w:tcW w:w="1380" w:type="dxa"/>
            <w:vMerge/>
            <w:shd w:val="clear" w:color="auto" w:fill="auto"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D4453" w:rsidRPr="00AC6654" w:rsidTr="003D4453">
        <w:trPr>
          <w:trHeight w:val="20"/>
        </w:trPr>
        <w:tc>
          <w:tcPr>
            <w:tcW w:w="2445" w:type="dxa"/>
            <w:vMerge/>
            <w:shd w:val="clear" w:color="auto" w:fill="auto"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gridSpan w:val="2"/>
            <w:shd w:val="clear" w:color="auto" w:fill="auto"/>
          </w:tcPr>
          <w:p w:rsidR="003D4453" w:rsidRPr="005156B2" w:rsidRDefault="003D4453" w:rsidP="005156B2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3" w:type="dxa"/>
            <w:gridSpan w:val="4"/>
            <w:shd w:val="clear" w:color="auto" w:fill="auto"/>
          </w:tcPr>
          <w:p w:rsidR="003D4453" w:rsidRPr="005156B2" w:rsidRDefault="003D4453" w:rsidP="003D4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, форматирование основных элементов для производственных схем  </w:t>
            </w:r>
          </w:p>
        </w:tc>
        <w:tc>
          <w:tcPr>
            <w:tcW w:w="1380" w:type="dxa"/>
            <w:vMerge/>
            <w:shd w:val="clear" w:color="auto" w:fill="auto"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D4453" w:rsidRPr="00AC6654" w:rsidTr="003D4453">
        <w:trPr>
          <w:trHeight w:val="20"/>
        </w:trPr>
        <w:tc>
          <w:tcPr>
            <w:tcW w:w="2445" w:type="dxa"/>
            <w:vMerge/>
            <w:shd w:val="clear" w:color="auto" w:fill="auto"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gridSpan w:val="2"/>
            <w:shd w:val="clear" w:color="auto" w:fill="auto"/>
          </w:tcPr>
          <w:p w:rsidR="003D4453" w:rsidRDefault="003D4453" w:rsidP="005156B2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53" w:rsidRPr="005156B2" w:rsidRDefault="003D4453" w:rsidP="003D4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3" w:type="dxa"/>
            <w:gridSpan w:val="4"/>
            <w:shd w:val="clear" w:color="auto" w:fill="auto"/>
          </w:tcPr>
          <w:p w:rsidR="003D4453" w:rsidRDefault="003D4453" w:rsidP="003D4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, форматирование схемы непрерывных технологических процессов. Сборочные </w:t>
            </w:r>
          </w:p>
          <w:p w:rsidR="003D4453" w:rsidRPr="005156B2" w:rsidRDefault="003D4453" w:rsidP="003D4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ежи Двумерные чертежи и эскизы</w:t>
            </w:r>
          </w:p>
        </w:tc>
        <w:tc>
          <w:tcPr>
            <w:tcW w:w="1380" w:type="dxa"/>
            <w:vMerge/>
            <w:shd w:val="clear" w:color="auto" w:fill="auto"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6128" w:rsidRPr="00AC6654" w:rsidTr="003D4453">
        <w:trPr>
          <w:trHeight w:val="20"/>
        </w:trPr>
        <w:tc>
          <w:tcPr>
            <w:tcW w:w="2445" w:type="dxa"/>
            <w:vMerge/>
            <w:shd w:val="clear" w:color="auto" w:fill="auto"/>
          </w:tcPr>
          <w:p w:rsidR="00966128" w:rsidRPr="00AC6654" w:rsidRDefault="00966128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83" w:type="dxa"/>
            <w:gridSpan w:val="6"/>
            <w:shd w:val="clear" w:color="auto" w:fill="auto"/>
          </w:tcPr>
          <w:p w:rsidR="00966128" w:rsidRPr="00AC6654" w:rsidRDefault="00966128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966128" w:rsidRDefault="00966128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66128" w:rsidRPr="00AC6654" w:rsidRDefault="00966128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3" w:type="dxa"/>
            <w:vMerge w:val="restart"/>
            <w:shd w:val="clear" w:color="auto" w:fill="auto"/>
          </w:tcPr>
          <w:p w:rsidR="00966128" w:rsidRDefault="00966128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66128" w:rsidRPr="00AC6654" w:rsidRDefault="00966128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D4453" w:rsidRPr="00AC6654" w:rsidTr="003D4453">
        <w:trPr>
          <w:trHeight w:val="20"/>
        </w:trPr>
        <w:tc>
          <w:tcPr>
            <w:tcW w:w="2445" w:type="dxa"/>
            <w:vMerge/>
            <w:shd w:val="clear" w:color="auto" w:fill="auto"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gridSpan w:val="2"/>
            <w:shd w:val="clear" w:color="auto" w:fill="auto"/>
          </w:tcPr>
          <w:p w:rsidR="003D4453" w:rsidRPr="005156B2" w:rsidRDefault="003D4453" w:rsidP="005156B2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3" w:type="dxa"/>
            <w:gridSpan w:val="4"/>
            <w:shd w:val="clear" w:color="auto" w:fill="auto"/>
          </w:tcPr>
          <w:p w:rsidR="003D4453" w:rsidRPr="005156B2" w:rsidRDefault="003D4453" w:rsidP="003D4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схем средствами </w:t>
            </w:r>
            <w:r w:rsidRPr="005156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5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56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io</w:t>
            </w:r>
          </w:p>
        </w:tc>
        <w:tc>
          <w:tcPr>
            <w:tcW w:w="1380" w:type="dxa"/>
            <w:vMerge/>
            <w:shd w:val="clear" w:color="auto" w:fill="auto"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6128" w:rsidRPr="00AC6654" w:rsidTr="003D4453">
        <w:trPr>
          <w:trHeight w:val="20"/>
        </w:trPr>
        <w:tc>
          <w:tcPr>
            <w:tcW w:w="2445" w:type="dxa"/>
            <w:vMerge/>
            <w:shd w:val="clear" w:color="auto" w:fill="auto"/>
            <w:vAlign w:val="center"/>
          </w:tcPr>
          <w:p w:rsidR="00966128" w:rsidRPr="00AC6654" w:rsidRDefault="00966128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83" w:type="dxa"/>
            <w:gridSpan w:val="6"/>
          </w:tcPr>
          <w:p w:rsidR="00966128" w:rsidRPr="00AC6654" w:rsidRDefault="00966128" w:rsidP="00515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6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966128" w:rsidRDefault="00966128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66128" w:rsidRPr="00AC6654" w:rsidRDefault="00966128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3" w:type="dxa"/>
            <w:vMerge w:val="restart"/>
            <w:shd w:val="clear" w:color="auto" w:fill="auto"/>
          </w:tcPr>
          <w:p w:rsidR="00966128" w:rsidRDefault="00966128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66128" w:rsidRPr="00AC6654" w:rsidRDefault="00966128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D4453" w:rsidRPr="00AC6654" w:rsidTr="003D4453">
        <w:trPr>
          <w:trHeight w:val="20"/>
        </w:trPr>
        <w:tc>
          <w:tcPr>
            <w:tcW w:w="2445" w:type="dxa"/>
            <w:vMerge/>
            <w:shd w:val="clear" w:color="auto" w:fill="auto"/>
            <w:vAlign w:val="center"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</w:tcPr>
          <w:p w:rsidR="003D4453" w:rsidRPr="005156B2" w:rsidRDefault="003D4453" w:rsidP="005156B2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8" w:type="dxa"/>
            <w:gridSpan w:val="5"/>
          </w:tcPr>
          <w:p w:rsidR="003D4453" w:rsidRPr="005156B2" w:rsidRDefault="003D4453" w:rsidP="003D4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S </w:t>
            </w:r>
            <w:proofErr w:type="spellStart"/>
            <w:r w:rsidRPr="005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Point</w:t>
            </w:r>
            <w:proofErr w:type="spellEnd"/>
            <w:r w:rsidRPr="005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создание презентации, разметка и оформление слайда</w:t>
            </w:r>
          </w:p>
        </w:tc>
        <w:tc>
          <w:tcPr>
            <w:tcW w:w="1380" w:type="dxa"/>
            <w:vMerge/>
            <w:shd w:val="clear" w:color="auto" w:fill="auto"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6128" w:rsidRPr="00AC6654" w:rsidTr="003D4453">
        <w:trPr>
          <w:trHeight w:val="20"/>
        </w:trPr>
        <w:tc>
          <w:tcPr>
            <w:tcW w:w="2445" w:type="dxa"/>
            <w:vMerge/>
            <w:shd w:val="clear" w:color="auto" w:fill="auto"/>
            <w:vAlign w:val="center"/>
          </w:tcPr>
          <w:p w:rsidR="00966128" w:rsidRPr="00AC6654" w:rsidRDefault="00966128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83" w:type="dxa"/>
            <w:gridSpan w:val="6"/>
          </w:tcPr>
          <w:p w:rsidR="00966128" w:rsidRPr="00AC6654" w:rsidRDefault="00966128" w:rsidP="00515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6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учающихся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966128" w:rsidRDefault="00966128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66128" w:rsidRPr="00AC6654" w:rsidRDefault="00966128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3" w:type="dxa"/>
            <w:vMerge w:val="restart"/>
            <w:shd w:val="clear" w:color="auto" w:fill="auto"/>
          </w:tcPr>
          <w:p w:rsidR="00966128" w:rsidRDefault="00966128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66128" w:rsidRPr="00AC6654" w:rsidRDefault="00966128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D4453" w:rsidRPr="00AC6654" w:rsidTr="003D4453">
        <w:trPr>
          <w:trHeight w:val="20"/>
        </w:trPr>
        <w:tc>
          <w:tcPr>
            <w:tcW w:w="2445" w:type="dxa"/>
            <w:vMerge/>
            <w:shd w:val="clear" w:color="auto" w:fill="auto"/>
            <w:vAlign w:val="center"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</w:tcPr>
          <w:p w:rsidR="003D4453" w:rsidRPr="005156B2" w:rsidRDefault="003D4453" w:rsidP="005156B2">
            <w:pPr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8" w:type="dxa"/>
            <w:gridSpan w:val="5"/>
          </w:tcPr>
          <w:p w:rsidR="003D4453" w:rsidRPr="005156B2" w:rsidRDefault="003D4453" w:rsidP="003D4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езентаций  по спец. дисциплинам.</w:t>
            </w:r>
          </w:p>
        </w:tc>
        <w:tc>
          <w:tcPr>
            <w:tcW w:w="1380" w:type="dxa"/>
            <w:vMerge/>
            <w:shd w:val="clear" w:color="auto" w:fill="auto"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6128" w:rsidRPr="00AC6654" w:rsidTr="003D4453">
        <w:trPr>
          <w:trHeight w:val="20"/>
        </w:trPr>
        <w:tc>
          <w:tcPr>
            <w:tcW w:w="2445" w:type="dxa"/>
            <w:vMerge w:val="restart"/>
            <w:shd w:val="clear" w:color="auto" w:fill="auto"/>
            <w:vAlign w:val="center"/>
          </w:tcPr>
          <w:p w:rsidR="00966128" w:rsidRPr="00AC6654" w:rsidRDefault="00966128" w:rsidP="00AC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C665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Тема 2.5. </w:t>
            </w:r>
          </w:p>
          <w:p w:rsidR="00966128" w:rsidRPr="00AC6654" w:rsidRDefault="00966128" w:rsidP="00AC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C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организации работы в Интернете</w:t>
            </w:r>
          </w:p>
        </w:tc>
        <w:tc>
          <w:tcPr>
            <w:tcW w:w="10083" w:type="dxa"/>
            <w:gridSpan w:val="6"/>
          </w:tcPr>
          <w:p w:rsidR="00966128" w:rsidRPr="00AC6654" w:rsidRDefault="00966128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966128" w:rsidRDefault="00966128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66128" w:rsidRPr="00AC6654" w:rsidRDefault="00966128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3" w:type="dxa"/>
            <w:vMerge w:val="restart"/>
            <w:shd w:val="clear" w:color="auto" w:fill="auto"/>
          </w:tcPr>
          <w:p w:rsidR="00966128" w:rsidRDefault="00966128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66128" w:rsidRPr="00AC6654" w:rsidRDefault="00966128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D4453" w:rsidRPr="00AC6654" w:rsidTr="003D4453">
        <w:trPr>
          <w:trHeight w:val="20"/>
        </w:trPr>
        <w:tc>
          <w:tcPr>
            <w:tcW w:w="2445" w:type="dxa"/>
            <w:vMerge/>
            <w:shd w:val="clear" w:color="auto" w:fill="auto"/>
            <w:vAlign w:val="center"/>
          </w:tcPr>
          <w:p w:rsidR="003D4453" w:rsidRPr="005156B2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gridSpan w:val="2"/>
          </w:tcPr>
          <w:p w:rsidR="003D4453" w:rsidRPr="005156B2" w:rsidRDefault="003D4453" w:rsidP="005156B2">
            <w:pPr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3" w:type="dxa"/>
            <w:gridSpan w:val="4"/>
          </w:tcPr>
          <w:p w:rsidR="003D4453" w:rsidRPr="005156B2" w:rsidRDefault="003D4453" w:rsidP="003D4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организации работы в Интернете.</w:t>
            </w:r>
          </w:p>
        </w:tc>
        <w:tc>
          <w:tcPr>
            <w:tcW w:w="1380" w:type="dxa"/>
            <w:vMerge/>
            <w:shd w:val="clear" w:color="auto" w:fill="auto"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3D4453" w:rsidRPr="00AC6654" w:rsidRDefault="003D4453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6654" w:rsidRPr="00AC6654" w:rsidTr="003D4453">
        <w:trPr>
          <w:trHeight w:val="20"/>
        </w:trPr>
        <w:tc>
          <w:tcPr>
            <w:tcW w:w="2445" w:type="dxa"/>
            <w:shd w:val="clear" w:color="auto" w:fill="auto"/>
            <w:vAlign w:val="center"/>
          </w:tcPr>
          <w:p w:rsidR="00AC6654" w:rsidRPr="00AC6654" w:rsidRDefault="00AC6654" w:rsidP="00AC66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83" w:type="dxa"/>
            <w:gridSpan w:val="6"/>
            <w:shd w:val="clear" w:color="auto" w:fill="auto"/>
            <w:vAlign w:val="center"/>
          </w:tcPr>
          <w:p w:rsidR="00AC6654" w:rsidRPr="00AC6654" w:rsidRDefault="00F37F0E" w:rsidP="00F37F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ое занятие (з</w:t>
            </w:r>
            <w:r w:rsidR="00AC6654" w:rsidRPr="00AC6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чётное занят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80" w:type="dxa"/>
            <w:shd w:val="clear" w:color="auto" w:fill="auto"/>
          </w:tcPr>
          <w:p w:rsidR="00AC6654" w:rsidRPr="00AC6654" w:rsidRDefault="00AC6654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6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AC6654" w:rsidRPr="00AC6654" w:rsidRDefault="00966128" w:rsidP="00515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C6654" w:rsidRPr="005156B2" w:rsidTr="00F62814">
        <w:trPr>
          <w:trHeight w:val="20"/>
        </w:trPr>
        <w:tc>
          <w:tcPr>
            <w:tcW w:w="15441" w:type="dxa"/>
            <w:gridSpan w:val="9"/>
          </w:tcPr>
          <w:p w:rsidR="00AC6654" w:rsidRPr="00AC6654" w:rsidRDefault="00AC6654" w:rsidP="00AC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  <w:r w:rsidRPr="00515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14 часов</w:t>
            </w:r>
          </w:p>
        </w:tc>
      </w:tr>
    </w:tbl>
    <w:p w:rsidR="005156B2" w:rsidRPr="005156B2" w:rsidRDefault="005156B2" w:rsidP="005156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56B2" w:rsidRPr="005156B2" w:rsidRDefault="005156B2" w:rsidP="005156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5156B2" w:rsidRPr="005156B2" w:rsidSect="00520D04">
          <w:pgSz w:w="16840" w:h="11907" w:orient="landscape"/>
          <w:pgMar w:top="426" w:right="538" w:bottom="426" w:left="992" w:header="709" w:footer="397" w:gutter="0"/>
          <w:cols w:space="720"/>
          <w:docGrid w:linePitch="299"/>
        </w:sectPr>
      </w:pPr>
    </w:p>
    <w:p w:rsidR="005156B2" w:rsidRPr="001804A1" w:rsidRDefault="005156B2" w:rsidP="005156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bookmarkStart w:id="5" w:name="_Toc295828424"/>
      <w:r w:rsidRPr="001804A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3. условия реализации программы дисциплины</w:t>
      </w:r>
      <w:bookmarkEnd w:id="5"/>
    </w:p>
    <w:p w:rsidR="005156B2" w:rsidRPr="005156B2" w:rsidRDefault="005156B2" w:rsidP="00180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_Toc295828425"/>
      <w:r w:rsidRPr="00515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  <w:bookmarkEnd w:id="6"/>
    </w:p>
    <w:p w:rsidR="005156B2" w:rsidRPr="001804A1" w:rsidRDefault="005156B2" w:rsidP="00180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я программы дисциплины предполагает наличие учебного кабинета</w:t>
      </w:r>
      <w:r w:rsidR="001804A1" w:rsidRPr="00180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информатике.</w:t>
      </w:r>
      <w:r w:rsidRPr="00180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156B2" w:rsidRPr="005156B2" w:rsidRDefault="005156B2" w:rsidP="00180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04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 учебного кабинета и рабочих мес</w:t>
      </w:r>
      <w:r w:rsidR="001804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Pr="00515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</w:p>
    <w:p w:rsidR="005156B2" w:rsidRPr="005156B2" w:rsidRDefault="005156B2" w:rsidP="001804A1">
      <w:pPr>
        <w:numPr>
          <w:ilvl w:val="0"/>
          <w:numId w:val="3"/>
        </w:numPr>
        <w:tabs>
          <w:tab w:val="num" w:pos="-1980"/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18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5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ие места студентов, оборудованные  персональными компьютерами в составе локальной вычислительной сети;</w:t>
      </w:r>
    </w:p>
    <w:p w:rsidR="005156B2" w:rsidRPr="005156B2" w:rsidRDefault="005156B2" w:rsidP="001804A1">
      <w:pPr>
        <w:numPr>
          <w:ilvl w:val="0"/>
          <w:numId w:val="3"/>
        </w:numPr>
        <w:tabs>
          <w:tab w:val="num" w:pos="-1980"/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18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5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ее место преподавателя  - 1 место;</w:t>
      </w:r>
    </w:p>
    <w:p w:rsidR="001804A1" w:rsidRPr="001804A1" w:rsidRDefault="005156B2" w:rsidP="001804A1">
      <w:pPr>
        <w:numPr>
          <w:ilvl w:val="0"/>
          <w:numId w:val="3"/>
        </w:numPr>
        <w:tabs>
          <w:tab w:val="num" w:pos="-1980"/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18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5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гнитная доска – 1 шт.;</w:t>
      </w:r>
    </w:p>
    <w:p w:rsidR="005156B2" w:rsidRPr="001804A1" w:rsidRDefault="005156B2" w:rsidP="001804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04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ические средства обучения: </w:t>
      </w:r>
    </w:p>
    <w:p w:rsidR="005156B2" w:rsidRPr="005156B2" w:rsidRDefault="005156B2" w:rsidP="001804A1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96" w:hanging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5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тер – 1 шт.;</w:t>
      </w:r>
    </w:p>
    <w:p w:rsidR="005156B2" w:rsidRPr="005156B2" w:rsidRDefault="005156B2" w:rsidP="001804A1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96" w:hanging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5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анер – 1 шт</w:t>
      </w:r>
      <w:proofErr w:type="gramStart"/>
      <w:r w:rsidRPr="00515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D44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5156B2" w:rsidRPr="005156B2" w:rsidRDefault="005156B2" w:rsidP="005156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right="-185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_Toc295828426"/>
      <w:r w:rsidRPr="00515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Информационное обеспечение обучения</w:t>
      </w:r>
      <w:bookmarkEnd w:id="7"/>
    </w:p>
    <w:p w:rsidR="005156B2" w:rsidRPr="001804A1" w:rsidRDefault="005156B2" w:rsidP="005156B2">
      <w:pPr>
        <w:spacing w:after="0" w:line="240" w:lineRule="auto"/>
        <w:ind w:firstLine="540"/>
        <w:rPr>
          <w:rFonts w:ascii="Times New Roman CYR" w:eastAsia="Times New Roman" w:hAnsi="Times New Roman CYR" w:cs="Times New Roman"/>
          <w:b/>
          <w:bCs/>
          <w:sz w:val="24"/>
          <w:szCs w:val="24"/>
          <w:lang w:eastAsia="ru-RU"/>
        </w:rPr>
      </w:pPr>
      <w:r w:rsidRPr="001804A1">
        <w:rPr>
          <w:rFonts w:ascii="Times New Roman CYR" w:eastAsia="Times New Roman" w:hAnsi="Times New Roman CYR" w:cs="Times New Roman"/>
          <w:b/>
          <w:bCs/>
          <w:sz w:val="24"/>
          <w:szCs w:val="24"/>
          <w:lang w:eastAsia="ru-RU"/>
        </w:rPr>
        <w:t>Основные источники</w:t>
      </w:r>
    </w:p>
    <w:p w:rsidR="005A5AAF" w:rsidRPr="00E30B29" w:rsidRDefault="005A5AAF" w:rsidP="005A5AAF">
      <w:pPr>
        <w:numPr>
          <w:ilvl w:val="0"/>
          <w:numId w:val="24"/>
        </w:numPr>
        <w:spacing w:after="0" w:line="240" w:lineRule="auto"/>
        <w:ind w:left="993" w:hanging="284"/>
        <w:rPr>
          <w:rFonts w:ascii="Times New Roman CYR" w:eastAsia="Calibri" w:hAnsi="Times New Roman CYR" w:cs="Times New Roman CYR"/>
          <w:sz w:val="24"/>
          <w:szCs w:val="24"/>
          <w:lang w:eastAsia="ru-RU"/>
        </w:rPr>
      </w:pPr>
      <w:r w:rsidRPr="00E30B29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Семакин И.Г., </w:t>
      </w:r>
      <w:proofErr w:type="spellStart"/>
      <w:r w:rsidRPr="00E30B29">
        <w:rPr>
          <w:rFonts w:ascii="Times New Roman CYR" w:eastAsia="Calibri" w:hAnsi="Times New Roman CYR" w:cs="Times New Roman CYR"/>
          <w:sz w:val="24"/>
          <w:szCs w:val="24"/>
          <w:lang w:eastAsia="ru-RU"/>
        </w:rPr>
        <w:t>Ханнер</w:t>
      </w:r>
      <w:proofErr w:type="spellEnd"/>
      <w:r w:rsidRPr="00E30B29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 Е.К. Информатика и ИКТ. </w:t>
      </w:r>
      <w:r>
        <w:rPr>
          <w:rFonts w:ascii="Times New Roman CYR" w:eastAsia="Calibri" w:hAnsi="Times New Roman CYR" w:cs="Times New Roman CYR"/>
          <w:sz w:val="24"/>
          <w:szCs w:val="24"/>
          <w:lang w:eastAsia="ru-RU"/>
        </w:rPr>
        <w:t>– М., 2013</w:t>
      </w:r>
      <w:r w:rsidRPr="00E30B29">
        <w:rPr>
          <w:rFonts w:ascii="Times New Roman CYR" w:eastAsia="Calibri" w:hAnsi="Times New Roman CYR" w:cs="Times New Roman CYR"/>
          <w:sz w:val="24"/>
          <w:szCs w:val="24"/>
          <w:lang w:eastAsia="ru-RU"/>
        </w:rPr>
        <w:t xml:space="preserve">. </w:t>
      </w:r>
    </w:p>
    <w:p w:rsidR="005A5AAF" w:rsidRPr="00E30B29" w:rsidRDefault="005A5AAF" w:rsidP="005A5AAF">
      <w:pPr>
        <w:keepNext/>
        <w:spacing w:after="0" w:line="240" w:lineRule="auto"/>
        <w:ind w:firstLine="539"/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</w:pPr>
      <w:r w:rsidRPr="00E30B29"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  <w:t>Дополнительные источники</w:t>
      </w:r>
    </w:p>
    <w:p w:rsidR="005A5AAF" w:rsidRPr="00E30B29" w:rsidRDefault="005A5AAF" w:rsidP="005A5AAF">
      <w:pPr>
        <w:numPr>
          <w:ilvl w:val="0"/>
          <w:numId w:val="25"/>
        </w:numPr>
        <w:spacing w:after="0" w:line="240" w:lineRule="auto"/>
        <w:ind w:left="993" w:hanging="27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0B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форматика. Учебное пособие для среднего профессионального образования. Под </w:t>
      </w:r>
      <w:proofErr w:type="spellStart"/>
      <w:r w:rsidRPr="00E30B29">
        <w:rPr>
          <w:rFonts w:ascii="Times New Roman" w:eastAsia="Calibri" w:hAnsi="Times New Roman" w:cs="Times New Roman"/>
          <w:sz w:val="24"/>
          <w:szCs w:val="24"/>
          <w:lang w:eastAsia="ru-RU"/>
        </w:rPr>
        <w:t>общ</w:t>
      </w:r>
      <w:proofErr w:type="gramStart"/>
      <w:r w:rsidRPr="00E30B29">
        <w:rPr>
          <w:rFonts w:ascii="Times New Roman" w:eastAsia="Calibri" w:hAnsi="Times New Roman" w:cs="Times New Roman"/>
          <w:sz w:val="24"/>
          <w:szCs w:val="24"/>
          <w:lang w:eastAsia="ru-RU"/>
        </w:rPr>
        <w:t>.р</w:t>
      </w:r>
      <w:proofErr w:type="gramEnd"/>
      <w:r w:rsidRPr="00E30B29">
        <w:rPr>
          <w:rFonts w:ascii="Times New Roman" w:eastAsia="Calibri" w:hAnsi="Times New Roman" w:cs="Times New Roman"/>
          <w:sz w:val="24"/>
          <w:szCs w:val="24"/>
          <w:lang w:eastAsia="ru-RU"/>
        </w:rPr>
        <w:t>ед</w:t>
      </w:r>
      <w:proofErr w:type="spellEnd"/>
      <w:r w:rsidRPr="00E30B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30B29">
        <w:rPr>
          <w:rFonts w:ascii="Times New Roman" w:eastAsia="Calibri" w:hAnsi="Times New Roman" w:cs="Times New Roman"/>
          <w:sz w:val="24"/>
          <w:szCs w:val="24"/>
          <w:lang w:eastAsia="ru-RU"/>
        </w:rPr>
        <w:t>И.А.Черноскутово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E30B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СПб</w:t>
      </w:r>
      <w:proofErr w:type="gramStart"/>
      <w:r w:rsidRPr="00E30B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E30B29">
        <w:rPr>
          <w:rFonts w:ascii="Times New Roman" w:eastAsia="Calibri" w:hAnsi="Times New Roman" w:cs="Times New Roman"/>
          <w:sz w:val="24"/>
          <w:szCs w:val="24"/>
          <w:lang w:eastAsia="ru-RU"/>
        </w:rPr>
        <w:t>Питер, 2009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E30B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272с.</w:t>
      </w:r>
    </w:p>
    <w:p w:rsidR="005A5AAF" w:rsidRPr="00E30B29" w:rsidRDefault="005A5AAF" w:rsidP="005A5AAF">
      <w:pPr>
        <w:numPr>
          <w:ilvl w:val="0"/>
          <w:numId w:val="25"/>
        </w:numPr>
        <w:tabs>
          <w:tab w:val="left" w:pos="779"/>
        </w:tabs>
        <w:spacing w:after="0" w:line="240" w:lineRule="auto"/>
        <w:ind w:left="993" w:hanging="27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0B29">
        <w:rPr>
          <w:rFonts w:ascii="Times New Roman" w:eastAsia="Calibri" w:hAnsi="Times New Roman" w:cs="Times New Roman"/>
          <w:sz w:val="24"/>
          <w:szCs w:val="24"/>
          <w:lang w:eastAsia="ru-RU"/>
        </w:rPr>
        <w:t>Филимонова Е.В. Математика и информатика: Учебник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</w:t>
      </w:r>
      <w:r w:rsidRPr="00E30B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.: «Дашков и К», 2008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30B29">
        <w:rPr>
          <w:rFonts w:ascii="Times New Roman" w:eastAsia="Calibri" w:hAnsi="Times New Roman" w:cs="Times New Roman"/>
          <w:sz w:val="24"/>
          <w:szCs w:val="24"/>
          <w:lang w:eastAsia="ru-RU"/>
        </w:rPr>
        <w:t>– 48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30B29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A5AAF" w:rsidRPr="00E30B29" w:rsidRDefault="005A5AAF" w:rsidP="005A5AAF">
      <w:pPr>
        <w:numPr>
          <w:ilvl w:val="0"/>
          <w:numId w:val="25"/>
        </w:numPr>
        <w:spacing w:after="0" w:line="240" w:lineRule="auto"/>
        <w:ind w:left="993" w:hanging="273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30B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лицына О.Л., </w:t>
      </w:r>
      <w:proofErr w:type="spellStart"/>
      <w:r w:rsidRPr="00E30B29">
        <w:rPr>
          <w:rFonts w:ascii="Times New Roman" w:eastAsia="Calibri" w:hAnsi="Times New Roman" w:cs="Times New Roman"/>
          <w:sz w:val="24"/>
          <w:szCs w:val="24"/>
          <w:lang w:eastAsia="ru-RU"/>
        </w:rPr>
        <w:t>Партыка</w:t>
      </w:r>
      <w:proofErr w:type="spellEnd"/>
      <w:r w:rsidRPr="00E30B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.Л. Прогр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мное обеспечение: уч. пособие.–</w:t>
      </w:r>
      <w:r w:rsidRPr="00E30B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.: ФОРУМ, 2008. – 448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30B29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A5AAF" w:rsidRPr="00E30B29" w:rsidRDefault="005A5AAF" w:rsidP="005A5AAF">
      <w:pPr>
        <w:numPr>
          <w:ilvl w:val="0"/>
          <w:numId w:val="25"/>
        </w:numPr>
        <w:tabs>
          <w:tab w:val="left" w:pos="779"/>
        </w:tabs>
        <w:spacing w:after="0" w:line="240" w:lineRule="auto"/>
        <w:ind w:left="993" w:hanging="27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E30B29">
        <w:rPr>
          <w:rFonts w:ascii="Times New Roman" w:eastAsia="Calibri" w:hAnsi="Times New Roman" w:cs="Times New Roman"/>
          <w:sz w:val="24"/>
          <w:szCs w:val="24"/>
          <w:lang w:eastAsia="ru-RU"/>
        </w:rPr>
        <w:t>Партыка</w:t>
      </w:r>
      <w:proofErr w:type="spellEnd"/>
      <w:r w:rsidRPr="00E30B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.Л., Попов И.И. Периферийные устройства вычислительной техники: уч. пособие для СПО. – М.: ФОРУМ: ИНФРА-М, 209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30B29">
        <w:rPr>
          <w:rFonts w:ascii="Times New Roman" w:eastAsia="Calibri" w:hAnsi="Times New Roman" w:cs="Times New Roman"/>
          <w:sz w:val="24"/>
          <w:szCs w:val="24"/>
          <w:lang w:eastAsia="ru-RU"/>
        </w:rPr>
        <w:t>– 43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30B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. </w:t>
      </w:r>
    </w:p>
    <w:p w:rsidR="005A5AAF" w:rsidRPr="00E30B29" w:rsidRDefault="005A5AAF" w:rsidP="005A5AAF">
      <w:pPr>
        <w:numPr>
          <w:ilvl w:val="0"/>
          <w:numId w:val="25"/>
        </w:numPr>
        <w:spacing w:after="0" w:line="240" w:lineRule="auto"/>
        <w:ind w:left="993" w:hanging="27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0B29">
        <w:rPr>
          <w:rFonts w:ascii="Times New Roman" w:eastAsia="Calibri" w:hAnsi="Times New Roman" w:cs="Times New Roman"/>
          <w:sz w:val="24"/>
          <w:szCs w:val="24"/>
          <w:lang w:eastAsia="ru-RU"/>
        </w:rPr>
        <w:t>Эффективная работа с MICROSOFT  WORD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– </w:t>
      </w:r>
      <w:proofErr w:type="spellStart"/>
      <w:r w:rsidRPr="00E30B29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б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  <w:r w:rsidRPr="00E30B29">
        <w:rPr>
          <w:rFonts w:ascii="Times New Roman" w:eastAsia="Calibri" w:hAnsi="Times New Roman" w:cs="Times New Roman"/>
          <w:sz w:val="24"/>
          <w:szCs w:val="24"/>
          <w:lang w:eastAsia="ru-RU"/>
        </w:rPr>
        <w:t>Питер, 201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E30B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544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30B29">
        <w:rPr>
          <w:rFonts w:ascii="Times New Roman" w:eastAsia="Calibri" w:hAnsi="Times New Roman" w:cs="Times New Roman"/>
          <w:sz w:val="24"/>
          <w:szCs w:val="24"/>
          <w:lang w:eastAsia="ru-RU"/>
        </w:rPr>
        <w:t>с.</w:t>
      </w:r>
    </w:p>
    <w:p w:rsidR="005A5AAF" w:rsidRPr="00E30B29" w:rsidRDefault="005A5AAF" w:rsidP="005A5AAF">
      <w:pPr>
        <w:numPr>
          <w:ilvl w:val="0"/>
          <w:numId w:val="25"/>
        </w:numPr>
        <w:spacing w:after="0" w:line="240" w:lineRule="auto"/>
        <w:ind w:left="993" w:hanging="27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0B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ффективная работа с </w:t>
      </w:r>
      <w:proofErr w:type="spellStart"/>
      <w:r w:rsidRPr="00E30B29">
        <w:rPr>
          <w:rFonts w:ascii="Times New Roman" w:eastAsia="Calibri" w:hAnsi="Times New Roman" w:cs="Times New Roman"/>
          <w:sz w:val="24"/>
          <w:szCs w:val="24"/>
          <w:lang w:eastAsia="ru-RU"/>
        </w:rPr>
        <w:t>MicrosoftExce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– </w:t>
      </w:r>
      <w:proofErr w:type="spellStart"/>
      <w:r w:rsidRPr="00E30B29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б</w:t>
      </w:r>
      <w:proofErr w:type="spellEnd"/>
      <w:r w:rsidRPr="00E30B29">
        <w:rPr>
          <w:rFonts w:ascii="Times New Roman" w:eastAsia="Calibri" w:hAnsi="Times New Roman" w:cs="Times New Roman"/>
          <w:sz w:val="24"/>
          <w:szCs w:val="24"/>
          <w:lang w:eastAsia="ru-RU"/>
        </w:rPr>
        <w:t>: Питер, 2013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E30B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68 с.</w:t>
      </w:r>
    </w:p>
    <w:p w:rsidR="005A5AAF" w:rsidRPr="00E30B29" w:rsidRDefault="005A5AAF" w:rsidP="005A5AAF">
      <w:pPr>
        <w:numPr>
          <w:ilvl w:val="0"/>
          <w:numId w:val="25"/>
        </w:numPr>
        <w:spacing w:after="0" w:line="240" w:lineRule="auto"/>
        <w:ind w:left="993" w:hanging="27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0B29">
        <w:rPr>
          <w:rFonts w:ascii="Times New Roman" w:eastAsia="Calibri" w:hAnsi="Times New Roman" w:cs="Times New Roman"/>
          <w:sz w:val="24"/>
          <w:szCs w:val="24"/>
          <w:lang w:eastAsia="ru-RU"/>
        </w:rPr>
        <w:t>Артамонов Б.Н.,</w:t>
      </w:r>
      <w:proofErr w:type="spellStart"/>
      <w:r w:rsidRPr="00E30B29">
        <w:rPr>
          <w:rFonts w:ascii="Times New Roman" w:eastAsia="Calibri" w:hAnsi="Times New Roman" w:cs="Times New Roman"/>
          <w:sz w:val="24"/>
          <w:szCs w:val="24"/>
          <w:lang w:eastAsia="ru-RU"/>
        </w:rPr>
        <w:t>Брякалов</w:t>
      </w:r>
      <w:proofErr w:type="spellEnd"/>
      <w:r w:rsidRPr="00E30B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А. Основы современных компьютерных технологий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–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пб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.:</w:t>
      </w:r>
      <w:r w:rsidRPr="00E30B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КОРОНА </w:t>
      </w:r>
      <w:proofErr w:type="spellStart"/>
      <w:r w:rsidRPr="00E30B29">
        <w:rPr>
          <w:rFonts w:ascii="Times New Roman" w:eastAsia="Calibri" w:hAnsi="Times New Roman" w:cs="Times New Roman"/>
          <w:sz w:val="24"/>
          <w:szCs w:val="24"/>
          <w:lang w:eastAsia="ru-RU"/>
        </w:rPr>
        <w:t>принт</w:t>
      </w:r>
      <w:proofErr w:type="spellEnd"/>
      <w:r w:rsidRPr="00E30B29">
        <w:rPr>
          <w:rFonts w:ascii="Times New Roman" w:eastAsia="Calibri" w:hAnsi="Times New Roman" w:cs="Times New Roman"/>
          <w:sz w:val="24"/>
          <w:szCs w:val="24"/>
          <w:lang w:eastAsia="ru-RU"/>
        </w:rPr>
        <w:t>», 2008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E30B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306 с.</w:t>
      </w:r>
    </w:p>
    <w:p w:rsidR="005A5AAF" w:rsidRPr="00E30B29" w:rsidRDefault="005A5AAF" w:rsidP="005A5AAF">
      <w:pPr>
        <w:spacing w:after="0" w:line="240" w:lineRule="auto"/>
        <w:ind w:firstLine="540"/>
        <w:jc w:val="both"/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</w:pPr>
      <w:r w:rsidRPr="00E30B29"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  <w:t>Электронные материалы</w:t>
      </w:r>
    </w:p>
    <w:p w:rsidR="005A5AAF" w:rsidRPr="00E30B29" w:rsidRDefault="005A5AAF" w:rsidP="005A5AAF">
      <w:pPr>
        <w:pStyle w:val="aa"/>
        <w:numPr>
          <w:ilvl w:val="0"/>
          <w:numId w:val="2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E30B29">
        <w:rPr>
          <w:rFonts w:ascii="Times New Roman" w:eastAsia="Calibri" w:hAnsi="Times New Roman" w:cs="Times New Roman"/>
          <w:sz w:val="24"/>
          <w:szCs w:val="24"/>
          <w:lang w:eastAsia="ru-RU"/>
        </w:rPr>
        <w:t>Селявская</w:t>
      </w:r>
      <w:proofErr w:type="spellEnd"/>
      <w:r w:rsidRPr="00E30B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.В. Основы информатики. Прикладные офисные программ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E30B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Томск, ИДО ТГУ, 2008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E30B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286 с. </w:t>
      </w:r>
    </w:p>
    <w:p w:rsidR="005A5AAF" w:rsidRPr="00E30B29" w:rsidRDefault="005A5AAF" w:rsidP="005A5AAF">
      <w:pPr>
        <w:pStyle w:val="aa"/>
        <w:numPr>
          <w:ilvl w:val="0"/>
          <w:numId w:val="2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E30B29">
        <w:rPr>
          <w:rFonts w:ascii="Times New Roman" w:eastAsia="Calibri" w:hAnsi="Times New Roman" w:cs="Times New Roman"/>
          <w:sz w:val="24"/>
          <w:szCs w:val="24"/>
          <w:lang w:eastAsia="ru-RU"/>
        </w:rPr>
        <w:t>Кистенев</w:t>
      </w:r>
      <w:proofErr w:type="spellEnd"/>
      <w:r w:rsidRPr="00E30B29">
        <w:rPr>
          <w:rFonts w:ascii="Times New Roman" w:eastAsia="Calibri" w:hAnsi="Times New Roman" w:cs="Times New Roman"/>
          <w:sz w:val="24"/>
          <w:szCs w:val="24"/>
          <w:lang w:eastAsia="ru-RU"/>
        </w:rPr>
        <w:t> Ю.В. Архитектура компьютера и операционные системы. Электронное учебное пособие. – Томс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Pr="00E30B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ДО ТГУ, 2008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E30B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108 с.</w:t>
      </w:r>
    </w:p>
    <w:p w:rsidR="005156B2" w:rsidRPr="005156B2" w:rsidRDefault="005156B2" w:rsidP="00E30B2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_GoBack"/>
      <w:bookmarkEnd w:id="8"/>
    </w:p>
    <w:p w:rsidR="005156B2" w:rsidRPr="001804A1" w:rsidRDefault="005156B2" w:rsidP="005156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bookmarkStart w:id="9" w:name="_Toc295828427"/>
      <w:r w:rsidRPr="001804A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4. Контроль и оценка результатов освоения Дисциплины</w:t>
      </w:r>
      <w:bookmarkEnd w:id="9"/>
    </w:p>
    <w:p w:rsidR="001804A1" w:rsidRDefault="001804A1" w:rsidP="001804A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04A1" w:rsidRDefault="001804A1" w:rsidP="001804A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</w:t>
      </w:r>
      <w:r w:rsidRPr="00180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0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ценка</w:t>
      </w:r>
      <w:r w:rsidRPr="00180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1804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180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х заданий.</w:t>
      </w:r>
    </w:p>
    <w:p w:rsidR="001804A1" w:rsidRPr="001804A1" w:rsidRDefault="001804A1" w:rsidP="001804A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5387"/>
      </w:tblGrid>
      <w:tr w:rsidR="001804A1" w:rsidRPr="001804A1" w:rsidTr="0014704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A1" w:rsidRPr="001804A1" w:rsidRDefault="001804A1" w:rsidP="0018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:rsidR="001804A1" w:rsidRPr="001804A1" w:rsidRDefault="001804A1" w:rsidP="0018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4A1" w:rsidRPr="001804A1" w:rsidRDefault="001804A1" w:rsidP="0018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04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1804A1" w:rsidRPr="001804A1" w:rsidTr="00147042">
        <w:trPr>
          <w:trHeight w:val="89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A1" w:rsidRPr="001804A1" w:rsidRDefault="001804A1" w:rsidP="00180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180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меть </w:t>
            </w:r>
            <w:r w:rsidRPr="00AC6654">
              <w:rPr>
                <w:rFonts w:ascii="Times New Roman" w:hAnsi="Times New Roman" w:cs="Times New Roman"/>
              </w:rPr>
              <w:t>соблюдать правила техники безопасности и гигиенические рекомендации при использовании средств И</w:t>
            </w:r>
            <w:proofErr w:type="gramStart"/>
            <w:r w:rsidRPr="00AC6654">
              <w:rPr>
                <w:rFonts w:ascii="Times New Roman" w:hAnsi="Times New Roman" w:cs="Times New Roman"/>
              </w:rPr>
              <w:t>КТ в пр</w:t>
            </w:r>
            <w:proofErr w:type="gramEnd"/>
            <w:r w:rsidRPr="00AC6654">
              <w:rPr>
                <w:rFonts w:ascii="Times New Roman" w:hAnsi="Times New Roman" w:cs="Times New Roman"/>
              </w:rPr>
              <w:t>офессиональной деятельности;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1" w:rsidRDefault="00A846FA" w:rsidP="00A846FA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проблемных ситуаций;</w:t>
            </w:r>
          </w:p>
          <w:p w:rsidR="00A846FA" w:rsidRDefault="00A846FA" w:rsidP="00A846F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людение правил ТБ;</w:t>
            </w:r>
          </w:p>
          <w:p w:rsidR="00A846FA" w:rsidRPr="001804A1" w:rsidRDefault="00A846FA" w:rsidP="00A846F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 и экспертная оценка;</w:t>
            </w:r>
          </w:p>
        </w:tc>
      </w:tr>
      <w:tr w:rsidR="001804A1" w:rsidRPr="001804A1" w:rsidTr="001804A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A1" w:rsidRPr="001804A1" w:rsidRDefault="001804A1" w:rsidP="00180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180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</w:t>
            </w:r>
            <w:r w:rsidRPr="00AC6654">
              <w:rPr>
                <w:rFonts w:ascii="Times New Roman" w:hAnsi="Times New Roman" w:cs="Times New Roman"/>
              </w:rPr>
              <w:t>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;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FA" w:rsidRPr="005156B2" w:rsidRDefault="00A846FA" w:rsidP="00A846FA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ческ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846FA" w:rsidRPr="005156B2" w:rsidRDefault="00A846FA" w:rsidP="00A8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ный 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804A1" w:rsidRPr="001804A1" w:rsidRDefault="00A846FA" w:rsidP="00A846F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515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щита результатов самостоятельной работ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  <w:r w:rsidRPr="005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1804A1" w:rsidRPr="001804A1" w:rsidTr="001804A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A1" w:rsidRPr="001804A1" w:rsidRDefault="001804A1" w:rsidP="00180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180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меть </w:t>
            </w:r>
            <w:r w:rsidRPr="00AC6654">
              <w:rPr>
                <w:rFonts w:ascii="Times New Roman" w:hAnsi="Times New Roman" w:cs="Times New Roman"/>
              </w:rPr>
              <w:t xml:space="preserve">использовать в процессе музыкального </w:t>
            </w:r>
            <w:proofErr w:type="gramStart"/>
            <w:r w:rsidRPr="00AC6654">
              <w:rPr>
                <w:rFonts w:ascii="Times New Roman" w:hAnsi="Times New Roman" w:cs="Times New Roman"/>
              </w:rPr>
              <w:t>образования</w:t>
            </w:r>
            <w:proofErr w:type="gramEnd"/>
            <w:r w:rsidRPr="00AC6654">
              <w:rPr>
                <w:rFonts w:ascii="Times New Roman" w:hAnsi="Times New Roman" w:cs="Times New Roman"/>
              </w:rPr>
              <w:t xml:space="preserve"> обучающие компьютерные программы и игры;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FA" w:rsidRPr="005156B2" w:rsidRDefault="00A846FA" w:rsidP="00A846FA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ческ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846FA" w:rsidRPr="005156B2" w:rsidRDefault="00A846FA" w:rsidP="00A8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ный 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804A1" w:rsidRPr="001804A1" w:rsidRDefault="00A846FA" w:rsidP="00A846FA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</w:t>
            </w:r>
            <w:r w:rsidRPr="00515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щита результатов самостоятельной работ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  <w:r w:rsidRPr="005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1804A1" w:rsidRPr="001804A1" w:rsidTr="001804A1">
        <w:trPr>
          <w:trHeight w:val="77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A1" w:rsidRPr="001804A1" w:rsidRDefault="001804A1" w:rsidP="00180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 w:rsidRPr="00180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6654">
              <w:rPr>
                <w:rFonts w:ascii="Times New Roman" w:hAnsi="Times New Roman" w:cs="Times New Roman"/>
              </w:rPr>
              <w:t xml:space="preserve">использовать сервисы и информационные ресурсы сети Интернет в музыкально-педагогической деятельности;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FA" w:rsidRPr="005156B2" w:rsidRDefault="00A846FA" w:rsidP="00A846FA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ческ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846FA" w:rsidRPr="005156B2" w:rsidRDefault="00A846FA" w:rsidP="00A8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ный 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804A1" w:rsidRPr="001804A1" w:rsidRDefault="00A846FA" w:rsidP="00A846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515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щита результатов самостоятельной работ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  <w:r w:rsidRPr="005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1804A1" w:rsidRPr="001804A1" w:rsidTr="001804A1">
        <w:trPr>
          <w:trHeight w:val="18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1" w:rsidRPr="001804A1" w:rsidRDefault="001804A1" w:rsidP="00180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</w:t>
            </w:r>
            <w:r w:rsidRPr="00AC6654">
              <w:rPr>
                <w:rFonts w:ascii="Times New Roman" w:hAnsi="Times New Roman" w:cs="Times New Roman"/>
              </w:rPr>
              <w:t>правила техники безопасности и гигиенические требования при использовании средств ИКТ в образовательном процессе;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FA" w:rsidRDefault="00A846FA" w:rsidP="00A846FA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проблемных ситуаций;</w:t>
            </w:r>
          </w:p>
          <w:p w:rsidR="00A846FA" w:rsidRDefault="00A846FA" w:rsidP="00A846F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людение правил ТБ;</w:t>
            </w:r>
          </w:p>
          <w:p w:rsidR="001804A1" w:rsidRPr="001804A1" w:rsidRDefault="00A846FA" w:rsidP="00A846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 и экспертная оценка;</w:t>
            </w:r>
          </w:p>
        </w:tc>
      </w:tr>
      <w:tr w:rsidR="001804A1" w:rsidRPr="001804A1" w:rsidTr="001804A1">
        <w:trPr>
          <w:trHeight w:val="18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1" w:rsidRPr="001804A1" w:rsidRDefault="001804A1" w:rsidP="00180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</w:t>
            </w:r>
            <w:r w:rsidRPr="00AC6654">
              <w:rPr>
                <w:rFonts w:ascii="Times New Roman" w:hAnsi="Times New Roman" w:cs="Times New Roman"/>
              </w:rPr>
              <w:t xml:space="preserve"> 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.п.) с помощью современных программных средств;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FA" w:rsidRDefault="00A846FA" w:rsidP="00A846FA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проблемных ситуаций;</w:t>
            </w:r>
          </w:p>
          <w:p w:rsidR="001804A1" w:rsidRDefault="00A846FA" w:rsidP="00A846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 и экспертная оценка;</w:t>
            </w:r>
          </w:p>
          <w:p w:rsidR="00A846FA" w:rsidRPr="001804A1" w:rsidRDefault="00A846FA" w:rsidP="00A846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и практические работы;</w:t>
            </w:r>
          </w:p>
        </w:tc>
      </w:tr>
      <w:tr w:rsidR="001804A1" w:rsidRPr="001804A1" w:rsidTr="0078765F">
        <w:trPr>
          <w:trHeight w:val="100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A1" w:rsidRPr="001804A1" w:rsidRDefault="001804A1" w:rsidP="00787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нать</w:t>
            </w:r>
            <w:r w:rsidRPr="00AC6654">
              <w:rPr>
                <w:rFonts w:ascii="Times New Roman" w:hAnsi="Times New Roman" w:cs="Times New Roman"/>
              </w:rPr>
              <w:t xml:space="preserve"> возможности использования ресурсов сети Интернет для совершенствования профессиональной деятельности, профессионального и личностного развития</w:t>
            </w:r>
            <w:r w:rsidR="0078765F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FA" w:rsidRDefault="00A846FA" w:rsidP="00A846FA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проблемных ситуаций;</w:t>
            </w:r>
          </w:p>
          <w:p w:rsidR="001804A1" w:rsidRDefault="00A846FA" w:rsidP="00A846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 и экспертная оценка;</w:t>
            </w:r>
          </w:p>
          <w:p w:rsidR="00A846FA" w:rsidRPr="001804A1" w:rsidRDefault="00A846FA" w:rsidP="00A846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и практические работы</w:t>
            </w:r>
          </w:p>
        </w:tc>
      </w:tr>
      <w:tr w:rsidR="0078765F" w:rsidRPr="001804A1" w:rsidTr="001804A1">
        <w:trPr>
          <w:trHeight w:val="75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5F" w:rsidRDefault="0078765F" w:rsidP="00787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AC6654">
              <w:rPr>
                <w:rFonts w:ascii="Times New Roman" w:hAnsi="Times New Roman" w:cs="Times New Roman"/>
              </w:rPr>
              <w:t xml:space="preserve"> назначение и технологию эксплуатации аппаратного и программного обеспечения, применяемого в профессиональной деятельн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5F" w:rsidRDefault="0078765F" w:rsidP="0078765F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проблемных ситуаций;</w:t>
            </w:r>
          </w:p>
          <w:p w:rsidR="0078765F" w:rsidRDefault="0078765F" w:rsidP="00787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 и экспертная оценка;</w:t>
            </w:r>
          </w:p>
          <w:p w:rsidR="0078765F" w:rsidRDefault="0078765F" w:rsidP="00787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и практические работы</w:t>
            </w:r>
          </w:p>
        </w:tc>
      </w:tr>
    </w:tbl>
    <w:p w:rsidR="005156B2" w:rsidRPr="005156B2" w:rsidRDefault="005156B2" w:rsidP="005156B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6B2" w:rsidRPr="005156B2" w:rsidRDefault="005156B2" w:rsidP="005156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46FA" w:rsidRPr="00A846FA" w:rsidRDefault="00A846FA" w:rsidP="00A846FA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46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чик: </w:t>
      </w:r>
      <w:r w:rsidRPr="00A846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A846FA" w:rsidRPr="00A846FA" w:rsidRDefault="00C609FE" w:rsidP="00A84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609FE">
        <w:rPr>
          <w:rFonts w:ascii="Times New Roman" w:hAnsi="Times New Roman" w:cs="Times New Roman"/>
          <w:sz w:val="24"/>
          <w:szCs w:val="24"/>
          <w:u w:val="single"/>
        </w:rPr>
        <w:t>ОГАПОУ</w:t>
      </w:r>
      <w:r w:rsidR="00A846FA" w:rsidRPr="00A84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846FA" w:rsidRPr="00A84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846FA" w:rsidRPr="00A846FA" w:rsidRDefault="00653D4D" w:rsidP="00A84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6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МК</w:t>
      </w:r>
      <w:r w:rsidRPr="00A846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A846FA" w:rsidRPr="00A846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мени Э. В. Денисова»</w:t>
      </w:r>
      <w:r w:rsidR="00A846FA" w:rsidRPr="00A84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A846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подаватель</w:t>
      </w:r>
      <w:r w:rsidRPr="00A84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A84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846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.М. </w:t>
      </w:r>
      <w:proofErr w:type="spellStart"/>
      <w:r w:rsidRPr="00A846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Шепель</w:t>
      </w:r>
      <w:proofErr w:type="spellEnd"/>
      <w:r w:rsidRPr="00A84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46FA" w:rsidRPr="00A846FA" w:rsidRDefault="00A846FA" w:rsidP="00A846FA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(место работы)          </w:t>
      </w:r>
      <w:r w:rsidR="0065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A84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53D4D" w:rsidRPr="00A84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нимаемая должность)          </w:t>
      </w:r>
      <w:r w:rsidR="0065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653D4D" w:rsidRPr="00A84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ициалы, фамилия)</w:t>
      </w:r>
      <w:r w:rsidRPr="00A84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A846FA" w:rsidRPr="00A846FA" w:rsidRDefault="00A846FA" w:rsidP="00A846FA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6FA" w:rsidRPr="00A846FA" w:rsidRDefault="00A846FA" w:rsidP="00A84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6B2" w:rsidRPr="005156B2" w:rsidRDefault="005156B2" w:rsidP="00515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156B2" w:rsidRPr="005156B2" w:rsidSect="00520D04">
      <w:pgSz w:w="11906" w:h="16838"/>
      <w:pgMar w:top="567" w:right="566" w:bottom="851" w:left="567" w:header="70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38B" w:rsidRDefault="00D5538B">
      <w:pPr>
        <w:spacing w:after="0" w:line="240" w:lineRule="auto"/>
      </w:pPr>
      <w:r>
        <w:separator/>
      </w:r>
    </w:p>
  </w:endnote>
  <w:endnote w:type="continuationSeparator" w:id="0">
    <w:p w:rsidR="00D5538B" w:rsidRDefault="00D55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4E4" w:rsidRDefault="00BF54E4" w:rsidP="00BF54E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54E4" w:rsidRDefault="00BF54E4" w:rsidP="00BF54E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701928"/>
      <w:docPartObj>
        <w:docPartGallery w:val="Page Numbers (Bottom of Page)"/>
        <w:docPartUnique/>
      </w:docPartObj>
    </w:sdtPr>
    <w:sdtEndPr/>
    <w:sdtContent>
      <w:p w:rsidR="001D42C3" w:rsidRDefault="001D42C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AAF">
          <w:rPr>
            <w:noProof/>
          </w:rPr>
          <w:t>10</w:t>
        </w:r>
        <w:r>
          <w:fldChar w:fldCharType="end"/>
        </w:r>
      </w:p>
    </w:sdtContent>
  </w:sdt>
  <w:p w:rsidR="00BF54E4" w:rsidRDefault="00BF54E4" w:rsidP="00BF54E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38B" w:rsidRDefault="00D5538B">
      <w:pPr>
        <w:spacing w:after="0" w:line="240" w:lineRule="auto"/>
      </w:pPr>
      <w:r>
        <w:separator/>
      </w:r>
    </w:p>
  </w:footnote>
  <w:footnote w:type="continuationSeparator" w:id="0">
    <w:p w:rsidR="00D5538B" w:rsidRDefault="00D55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142"/>
    <w:multiLevelType w:val="hybridMultilevel"/>
    <w:tmpl w:val="8E1A13B0"/>
    <w:lvl w:ilvl="0" w:tplc="9106F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F77A2F"/>
    <w:multiLevelType w:val="hybridMultilevel"/>
    <w:tmpl w:val="63DA30A0"/>
    <w:lvl w:ilvl="0" w:tplc="ABF2152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1766ED"/>
    <w:multiLevelType w:val="hybridMultilevel"/>
    <w:tmpl w:val="ADD671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CE46DF"/>
    <w:multiLevelType w:val="hybridMultilevel"/>
    <w:tmpl w:val="277C4062"/>
    <w:lvl w:ilvl="0" w:tplc="ABF2152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EC522F"/>
    <w:multiLevelType w:val="hybridMultilevel"/>
    <w:tmpl w:val="46361690"/>
    <w:lvl w:ilvl="0" w:tplc="ABF2152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C4C03"/>
    <w:multiLevelType w:val="hybridMultilevel"/>
    <w:tmpl w:val="8E583878"/>
    <w:lvl w:ilvl="0" w:tplc="ABF2152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B20E04"/>
    <w:multiLevelType w:val="hybridMultilevel"/>
    <w:tmpl w:val="CD46B2A8"/>
    <w:lvl w:ilvl="0" w:tplc="ABF2152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E920E9"/>
    <w:multiLevelType w:val="hybridMultilevel"/>
    <w:tmpl w:val="99107836"/>
    <w:lvl w:ilvl="0" w:tplc="ABF2152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514C8F"/>
    <w:multiLevelType w:val="hybridMultilevel"/>
    <w:tmpl w:val="7ACC4996"/>
    <w:lvl w:ilvl="0" w:tplc="ABF2152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E92A64"/>
    <w:multiLevelType w:val="hybridMultilevel"/>
    <w:tmpl w:val="43466562"/>
    <w:lvl w:ilvl="0" w:tplc="0194DC6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2E5570"/>
    <w:multiLevelType w:val="hybridMultilevel"/>
    <w:tmpl w:val="7CD0C57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90A4641"/>
    <w:multiLevelType w:val="hybridMultilevel"/>
    <w:tmpl w:val="F0E88DDC"/>
    <w:lvl w:ilvl="0" w:tplc="D80CF5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7F343C"/>
    <w:multiLevelType w:val="hybridMultilevel"/>
    <w:tmpl w:val="61AA440A"/>
    <w:lvl w:ilvl="0" w:tplc="ABF2152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F5520B"/>
    <w:multiLevelType w:val="hybridMultilevel"/>
    <w:tmpl w:val="6E22A782"/>
    <w:lvl w:ilvl="0" w:tplc="ABF2152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3344A7"/>
    <w:multiLevelType w:val="hybridMultilevel"/>
    <w:tmpl w:val="E8523C32"/>
    <w:lvl w:ilvl="0" w:tplc="ABF2152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8546CD"/>
    <w:multiLevelType w:val="hybridMultilevel"/>
    <w:tmpl w:val="B1CA3666"/>
    <w:lvl w:ilvl="0" w:tplc="ABF2152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FF1442"/>
    <w:multiLevelType w:val="hybridMultilevel"/>
    <w:tmpl w:val="7826B598"/>
    <w:lvl w:ilvl="0" w:tplc="13FE4B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561378"/>
    <w:multiLevelType w:val="hybridMultilevel"/>
    <w:tmpl w:val="100E4886"/>
    <w:lvl w:ilvl="0" w:tplc="ABF2152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5D1152"/>
    <w:multiLevelType w:val="hybridMultilevel"/>
    <w:tmpl w:val="743817A2"/>
    <w:lvl w:ilvl="0" w:tplc="E22C53F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5272E8"/>
    <w:multiLevelType w:val="hybridMultilevel"/>
    <w:tmpl w:val="1E4EF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F2152E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ED09FB"/>
    <w:multiLevelType w:val="hybridMultilevel"/>
    <w:tmpl w:val="3418FEDC"/>
    <w:lvl w:ilvl="0" w:tplc="ABF2152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6166D2"/>
    <w:multiLevelType w:val="hybridMultilevel"/>
    <w:tmpl w:val="A4C232DA"/>
    <w:lvl w:ilvl="0" w:tplc="ABF2152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BF5A4C"/>
    <w:multiLevelType w:val="hybridMultilevel"/>
    <w:tmpl w:val="C26C422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74791D9E"/>
    <w:multiLevelType w:val="hybridMultilevel"/>
    <w:tmpl w:val="D6947AA4"/>
    <w:lvl w:ilvl="0" w:tplc="ABF2152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F84B35"/>
    <w:multiLevelType w:val="hybridMultilevel"/>
    <w:tmpl w:val="D0749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EE271F"/>
    <w:multiLevelType w:val="hybridMultilevel"/>
    <w:tmpl w:val="302438F0"/>
    <w:lvl w:ilvl="0" w:tplc="E22C53F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25"/>
  </w:num>
  <w:num w:numId="4">
    <w:abstractNumId w:val="18"/>
  </w:num>
  <w:num w:numId="5">
    <w:abstractNumId w:val="0"/>
  </w:num>
  <w:num w:numId="6">
    <w:abstractNumId w:val="16"/>
  </w:num>
  <w:num w:numId="7">
    <w:abstractNumId w:val="24"/>
  </w:num>
  <w:num w:numId="8">
    <w:abstractNumId w:val="9"/>
  </w:num>
  <w:num w:numId="9">
    <w:abstractNumId w:val="7"/>
  </w:num>
  <w:num w:numId="10">
    <w:abstractNumId w:val="15"/>
  </w:num>
  <w:num w:numId="11">
    <w:abstractNumId w:val="4"/>
  </w:num>
  <w:num w:numId="12">
    <w:abstractNumId w:val="1"/>
  </w:num>
  <w:num w:numId="13">
    <w:abstractNumId w:val="21"/>
  </w:num>
  <w:num w:numId="14">
    <w:abstractNumId w:val="8"/>
  </w:num>
  <w:num w:numId="15">
    <w:abstractNumId w:val="3"/>
  </w:num>
  <w:num w:numId="16">
    <w:abstractNumId w:val="5"/>
  </w:num>
  <w:num w:numId="17">
    <w:abstractNumId w:val="12"/>
  </w:num>
  <w:num w:numId="18">
    <w:abstractNumId w:val="20"/>
  </w:num>
  <w:num w:numId="19">
    <w:abstractNumId w:val="17"/>
  </w:num>
  <w:num w:numId="20">
    <w:abstractNumId w:val="23"/>
  </w:num>
  <w:num w:numId="21">
    <w:abstractNumId w:val="13"/>
  </w:num>
  <w:num w:numId="22">
    <w:abstractNumId w:val="14"/>
  </w:num>
  <w:num w:numId="23">
    <w:abstractNumId w:val="6"/>
  </w:num>
  <w:num w:numId="24">
    <w:abstractNumId w:val="22"/>
  </w:num>
  <w:num w:numId="25">
    <w:abstractNumId w:val="1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7AD"/>
    <w:rsid w:val="00005530"/>
    <w:rsid w:val="000B36F4"/>
    <w:rsid w:val="000B3820"/>
    <w:rsid w:val="000F6CCD"/>
    <w:rsid w:val="0010007B"/>
    <w:rsid w:val="00135C4A"/>
    <w:rsid w:val="001804A1"/>
    <w:rsid w:val="001916C3"/>
    <w:rsid w:val="001D42C3"/>
    <w:rsid w:val="001D4F31"/>
    <w:rsid w:val="0027299F"/>
    <w:rsid w:val="002D026D"/>
    <w:rsid w:val="00335D6D"/>
    <w:rsid w:val="00336E81"/>
    <w:rsid w:val="003D4453"/>
    <w:rsid w:val="00436B31"/>
    <w:rsid w:val="00473CFA"/>
    <w:rsid w:val="004C77AD"/>
    <w:rsid w:val="004E155C"/>
    <w:rsid w:val="005156B2"/>
    <w:rsid w:val="00520D04"/>
    <w:rsid w:val="00535EC1"/>
    <w:rsid w:val="00537FF8"/>
    <w:rsid w:val="005A2325"/>
    <w:rsid w:val="005A5AAF"/>
    <w:rsid w:val="005B7141"/>
    <w:rsid w:val="00623B5F"/>
    <w:rsid w:val="006514FD"/>
    <w:rsid w:val="00653D4D"/>
    <w:rsid w:val="0066163E"/>
    <w:rsid w:val="006908DD"/>
    <w:rsid w:val="00734D8A"/>
    <w:rsid w:val="007768AA"/>
    <w:rsid w:val="00782F4A"/>
    <w:rsid w:val="0078765F"/>
    <w:rsid w:val="00850AE6"/>
    <w:rsid w:val="008728FF"/>
    <w:rsid w:val="00892D27"/>
    <w:rsid w:val="008B00F3"/>
    <w:rsid w:val="0090691E"/>
    <w:rsid w:val="009108AA"/>
    <w:rsid w:val="00935228"/>
    <w:rsid w:val="00951F4F"/>
    <w:rsid w:val="009569C2"/>
    <w:rsid w:val="00966128"/>
    <w:rsid w:val="00A566AF"/>
    <w:rsid w:val="00A66518"/>
    <w:rsid w:val="00A846FA"/>
    <w:rsid w:val="00A97E8F"/>
    <w:rsid w:val="00AA7E09"/>
    <w:rsid w:val="00AC6654"/>
    <w:rsid w:val="00B25092"/>
    <w:rsid w:val="00B40FC9"/>
    <w:rsid w:val="00B52A68"/>
    <w:rsid w:val="00B70643"/>
    <w:rsid w:val="00B8470A"/>
    <w:rsid w:val="00BF54E4"/>
    <w:rsid w:val="00C11196"/>
    <w:rsid w:val="00C609FE"/>
    <w:rsid w:val="00C90E04"/>
    <w:rsid w:val="00CE4BE1"/>
    <w:rsid w:val="00CE7E55"/>
    <w:rsid w:val="00D51D81"/>
    <w:rsid w:val="00D5538B"/>
    <w:rsid w:val="00DC65D5"/>
    <w:rsid w:val="00DD3698"/>
    <w:rsid w:val="00E0516E"/>
    <w:rsid w:val="00E30B29"/>
    <w:rsid w:val="00E77D70"/>
    <w:rsid w:val="00EB65EE"/>
    <w:rsid w:val="00F37F0E"/>
    <w:rsid w:val="00F6136B"/>
    <w:rsid w:val="00F623E3"/>
    <w:rsid w:val="00F62AFD"/>
    <w:rsid w:val="00F71F38"/>
    <w:rsid w:val="00F906B7"/>
    <w:rsid w:val="00F91A24"/>
    <w:rsid w:val="00FF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15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15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156B2"/>
  </w:style>
  <w:style w:type="paragraph" w:styleId="a6">
    <w:name w:val="header"/>
    <w:basedOn w:val="a"/>
    <w:link w:val="a7"/>
    <w:uiPriority w:val="99"/>
    <w:unhideWhenUsed/>
    <w:rsid w:val="00BF5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54E4"/>
  </w:style>
  <w:style w:type="paragraph" w:styleId="a8">
    <w:name w:val="Balloon Text"/>
    <w:basedOn w:val="a"/>
    <w:link w:val="a9"/>
    <w:uiPriority w:val="99"/>
    <w:semiHidden/>
    <w:unhideWhenUsed/>
    <w:rsid w:val="001D4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42C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661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15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15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156B2"/>
  </w:style>
  <w:style w:type="paragraph" w:styleId="a6">
    <w:name w:val="header"/>
    <w:basedOn w:val="a"/>
    <w:link w:val="a7"/>
    <w:uiPriority w:val="99"/>
    <w:unhideWhenUsed/>
    <w:rsid w:val="00BF5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54E4"/>
  </w:style>
  <w:style w:type="paragraph" w:styleId="a8">
    <w:name w:val="Balloon Text"/>
    <w:basedOn w:val="a"/>
    <w:link w:val="a9"/>
    <w:uiPriority w:val="99"/>
    <w:semiHidden/>
    <w:unhideWhenUsed/>
    <w:rsid w:val="001D4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42C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661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6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D9CE2-C641-463C-8C47-30E76A54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0</Pages>
  <Words>1956</Words>
  <Characters>1115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062</dc:creator>
  <cp:keywords/>
  <dc:description/>
  <cp:lastModifiedBy>U3062</cp:lastModifiedBy>
  <cp:revision>54</cp:revision>
  <cp:lastPrinted>2019-01-23T03:02:00Z</cp:lastPrinted>
  <dcterms:created xsi:type="dcterms:W3CDTF">2015-01-20T04:09:00Z</dcterms:created>
  <dcterms:modified xsi:type="dcterms:W3CDTF">2021-06-15T03:58:00Z</dcterms:modified>
</cp:coreProperties>
</file>